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2FEF3" w14:textId="6405DCED" w:rsidR="000C3EEE" w:rsidRPr="00F60497" w:rsidRDefault="00F95C1F" w:rsidP="000C3EEE">
      <w:pPr>
        <w:jc w:val="center"/>
      </w:pPr>
      <w:r w:rsidRPr="00F60497">
        <w:rPr>
          <w:noProof/>
          <w:lang w:eastAsia="hr-HR"/>
        </w:rPr>
        <w:drawing>
          <wp:inline distT="0" distB="0" distL="0" distR="0" wp14:anchorId="084C422E" wp14:editId="13DEC3AF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EEE" w:rsidRPr="00F60497">
        <w:fldChar w:fldCharType="begin"/>
      </w:r>
      <w:r w:rsidR="000C3EEE" w:rsidRPr="00F60497">
        <w:instrText xml:space="preserve"> INCLUDEPICTURE "http://www.inet.hr/~box/images/grb-rh.gif" \* MERGEFORMATINET </w:instrText>
      </w:r>
      <w:r w:rsidR="000C3EEE" w:rsidRPr="00F60497">
        <w:fldChar w:fldCharType="end"/>
      </w:r>
    </w:p>
    <w:p w14:paraId="445BA04C" w14:textId="77777777" w:rsidR="000C3EEE" w:rsidRPr="00F60497" w:rsidRDefault="000C3EEE" w:rsidP="000C3EEE">
      <w:pPr>
        <w:spacing w:before="60" w:after="1680"/>
        <w:jc w:val="center"/>
        <w:rPr>
          <w:rFonts w:ascii="Times New Roman" w:hAnsi="Times New Roman"/>
          <w:sz w:val="28"/>
        </w:rPr>
      </w:pPr>
      <w:r w:rsidRPr="00F60497">
        <w:rPr>
          <w:rFonts w:ascii="Times New Roman" w:hAnsi="Times New Roman"/>
          <w:sz w:val="28"/>
        </w:rPr>
        <w:t>VLADA REPUBLIKE HRVATSKE</w:t>
      </w:r>
    </w:p>
    <w:p w14:paraId="0A214C4B" w14:textId="77777777" w:rsidR="000C3EEE" w:rsidRPr="00F60497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3A789411" w14:textId="7CA95F33" w:rsidR="000C3EEE" w:rsidRPr="00F60497" w:rsidRDefault="000C3EEE" w:rsidP="000C3EEE">
      <w:pPr>
        <w:jc w:val="right"/>
        <w:rPr>
          <w:rFonts w:ascii="Times New Roman" w:hAnsi="Times New Roman"/>
          <w:sz w:val="24"/>
          <w:szCs w:val="24"/>
        </w:rPr>
      </w:pPr>
      <w:r w:rsidRPr="00F60497">
        <w:rPr>
          <w:rFonts w:ascii="Times New Roman" w:hAnsi="Times New Roman"/>
          <w:sz w:val="24"/>
          <w:szCs w:val="24"/>
        </w:rPr>
        <w:t xml:space="preserve">Zagreb, </w:t>
      </w:r>
      <w:r w:rsidR="00415198">
        <w:rPr>
          <w:rFonts w:ascii="Times New Roman" w:hAnsi="Times New Roman"/>
          <w:sz w:val="24"/>
          <w:szCs w:val="24"/>
        </w:rPr>
        <w:t xml:space="preserve">15. lipnja </w:t>
      </w:r>
      <w:r w:rsidRPr="00F60497">
        <w:rPr>
          <w:rFonts w:ascii="Times New Roman" w:hAnsi="Times New Roman"/>
          <w:sz w:val="24"/>
          <w:szCs w:val="24"/>
        </w:rPr>
        <w:t>20</w:t>
      </w:r>
      <w:r w:rsidR="003B0648" w:rsidRPr="00F60497">
        <w:rPr>
          <w:rFonts w:ascii="Times New Roman" w:hAnsi="Times New Roman"/>
          <w:sz w:val="24"/>
          <w:szCs w:val="24"/>
        </w:rPr>
        <w:t>2</w:t>
      </w:r>
      <w:r w:rsidR="00584EB0">
        <w:rPr>
          <w:rFonts w:ascii="Times New Roman" w:hAnsi="Times New Roman"/>
          <w:sz w:val="24"/>
          <w:szCs w:val="24"/>
        </w:rPr>
        <w:t>3</w:t>
      </w:r>
      <w:r w:rsidRPr="00F60497">
        <w:rPr>
          <w:rFonts w:ascii="Times New Roman" w:hAnsi="Times New Roman"/>
          <w:sz w:val="24"/>
          <w:szCs w:val="24"/>
        </w:rPr>
        <w:t>.</w:t>
      </w:r>
    </w:p>
    <w:p w14:paraId="3ED51A35" w14:textId="77777777" w:rsidR="000C3EEE" w:rsidRPr="00F60497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105B286A" w14:textId="77777777" w:rsidR="000C3EEE" w:rsidRPr="00F60497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142A3716" w14:textId="77777777" w:rsidR="000C3EEE" w:rsidRPr="00F60497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329012E5" w14:textId="77777777" w:rsidR="000C3EEE" w:rsidRPr="00F60497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F6049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F60497" w14:paraId="12C1020D" w14:textId="77777777" w:rsidTr="00E92E91">
        <w:tc>
          <w:tcPr>
            <w:tcW w:w="1951" w:type="dxa"/>
            <w:shd w:val="clear" w:color="auto" w:fill="auto"/>
          </w:tcPr>
          <w:p w14:paraId="5C31B51B" w14:textId="77777777" w:rsidR="000C3EEE" w:rsidRPr="00F60497" w:rsidRDefault="000C3EEE" w:rsidP="00E92E9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049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60497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F6049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9FDA572" w14:textId="77777777" w:rsidR="000C3EEE" w:rsidRPr="00F60497" w:rsidRDefault="000C3EEE" w:rsidP="00E92E9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049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 w:rsidR="003B0648" w:rsidRPr="00F6049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avosuđa i uprave </w:t>
            </w:r>
          </w:p>
        </w:tc>
      </w:tr>
    </w:tbl>
    <w:p w14:paraId="1178551D" w14:textId="77777777" w:rsidR="000C3EEE" w:rsidRPr="00F60497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F6049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9F4462" w14:paraId="6532DAB9" w14:textId="77777777" w:rsidTr="00C97A87">
        <w:tc>
          <w:tcPr>
            <w:tcW w:w="1951" w:type="dxa"/>
            <w:shd w:val="clear" w:color="auto" w:fill="auto"/>
          </w:tcPr>
          <w:p w14:paraId="5065E957" w14:textId="77777777" w:rsidR="000C3EEE" w:rsidRPr="00F60497" w:rsidRDefault="00540107" w:rsidP="0054010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0497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 xml:space="preserve"> </w:t>
            </w:r>
            <w:r w:rsidR="000C3EEE" w:rsidRPr="00F60497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="000C3EEE" w:rsidRPr="00F6049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0B58419" w14:textId="7FF084A4" w:rsidR="00540107" w:rsidRPr="00F60497" w:rsidRDefault="008C7436" w:rsidP="0054010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049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ijedlog </w:t>
            </w:r>
            <w:r w:rsidR="00705423" w:rsidRPr="00F6049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</w:t>
            </w:r>
            <w:r w:rsidR="00D8563C" w:rsidRPr="00F6049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dluke o </w:t>
            </w:r>
            <w:r w:rsidR="00512F15" w:rsidRPr="00F6049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donošenju </w:t>
            </w:r>
            <w:r w:rsidR="00D8563C" w:rsidRPr="00F6049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S</w:t>
            </w:r>
            <w:r w:rsidR="006A3D66" w:rsidRPr="00F6049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mjernica za upravljanje kvalitetom u javnoj upravi</w:t>
            </w:r>
          </w:p>
          <w:p w14:paraId="7E999695" w14:textId="77777777" w:rsidR="000C3EEE" w:rsidRPr="00F60497" w:rsidRDefault="000C3EEE" w:rsidP="009C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6AFDCA24" w14:textId="77777777" w:rsidR="000C3EEE" w:rsidRPr="00F60497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2540A63D" w14:textId="77777777" w:rsidR="000C3EEE" w:rsidRPr="00F60497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3C364003" w14:textId="77777777" w:rsidR="000C3EEE" w:rsidRPr="00F60497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0842825E" w14:textId="77777777" w:rsidR="005222AE" w:rsidRPr="00F60497" w:rsidRDefault="005222AE" w:rsidP="005222AE"/>
    <w:p w14:paraId="7CB5BFA8" w14:textId="77777777" w:rsidR="005065FC" w:rsidRPr="00F60497" w:rsidRDefault="005065FC" w:rsidP="005065FC">
      <w:pPr>
        <w:rPr>
          <w:rFonts w:ascii="Times New Roman" w:hAnsi="Times New Roman"/>
          <w:sz w:val="24"/>
          <w:szCs w:val="24"/>
        </w:rPr>
      </w:pPr>
    </w:p>
    <w:p w14:paraId="63867FFA" w14:textId="77777777" w:rsidR="00776F66" w:rsidRPr="00F60497" w:rsidRDefault="00776F66" w:rsidP="005065FC">
      <w:pPr>
        <w:ind w:left="7788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9E8729C" w14:textId="77777777" w:rsidR="006A3D66" w:rsidRPr="00F60497" w:rsidRDefault="006A3D66" w:rsidP="005065FC">
      <w:pPr>
        <w:ind w:left="7788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581ADE1" w14:textId="77777777" w:rsidR="006A3D66" w:rsidRPr="00F60497" w:rsidRDefault="006A3D66" w:rsidP="005065FC">
      <w:pPr>
        <w:ind w:left="7788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AF85718" w14:textId="5BFE2208" w:rsidR="006A3D66" w:rsidRPr="00F60497" w:rsidRDefault="006A3D66" w:rsidP="005065FC">
      <w:pPr>
        <w:ind w:left="7788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F6C6506" w14:textId="03CD54FC" w:rsidR="00D9635C" w:rsidRPr="00F60497" w:rsidRDefault="00D9635C" w:rsidP="005065FC">
      <w:pPr>
        <w:ind w:left="7788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741FD58" w14:textId="77777777" w:rsidR="00D9635C" w:rsidRPr="00F60497" w:rsidRDefault="00D9635C" w:rsidP="005065FC">
      <w:pPr>
        <w:ind w:left="7788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1978D22" w14:textId="77777777" w:rsidR="00D6724A" w:rsidRPr="00F60497" w:rsidRDefault="00D6724A" w:rsidP="00D672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09038F" w14:textId="0D64162F" w:rsidR="00D6724A" w:rsidRPr="00415198" w:rsidRDefault="00D6724A" w:rsidP="00415198">
      <w:pPr>
        <w:pStyle w:val="Footer"/>
        <w:pBdr>
          <w:top w:val="single" w:sz="4" w:space="1" w:color="404040"/>
        </w:pBdr>
        <w:jc w:val="center"/>
        <w:rPr>
          <w:rFonts w:ascii="Times New Roman" w:hAnsi="Times New Roman"/>
          <w:color w:val="404040"/>
          <w:spacing w:val="20"/>
          <w:sz w:val="20"/>
        </w:rPr>
      </w:pPr>
      <w:r w:rsidRPr="00F60497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6FC640DF" w14:textId="77777777" w:rsidR="00D6724A" w:rsidRPr="00F60497" w:rsidRDefault="00D6724A" w:rsidP="1A7377E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60497">
        <w:rPr>
          <w:rFonts w:ascii="Times New Roman" w:hAnsi="Times New Roman" w:cs="Times New Roman"/>
          <w:sz w:val="24"/>
          <w:szCs w:val="24"/>
        </w:rPr>
        <w:t>PRIJEDLOG</w:t>
      </w:r>
    </w:p>
    <w:p w14:paraId="1094455D" w14:textId="1461005C" w:rsidR="00415198" w:rsidRDefault="00415198" w:rsidP="006A3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77F3A8" w14:textId="15058A38" w:rsidR="005065FC" w:rsidRPr="00F60497" w:rsidRDefault="004947EC" w:rsidP="006A3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2112BBF4">
        <w:rPr>
          <w:rFonts w:ascii="Times New Roman" w:eastAsia="Times New Roman" w:hAnsi="Times New Roman"/>
          <w:sz w:val="24"/>
          <w:szCs w:val="24"/>
          <w:lang w:eastAsia="hr-HR"/>
        </w:rPr>
        <w:t>Na temelju članka 31. stavka 2</w:t>
      </w:r>
      <w:r w:rsidR="005065FC" w:rsidRPr="2112BBF4">
        <w:rPr>
          <w:rFonts w:ascii="Times New Roman" w:eastAsia="Times New Roman" w:hAnsi="Times New Roman"/>
          <w:sz w:val="24"/>
          <w:szCs w:val="24"/>
          <w:lang w:eastAsia="hr-HR"/>
        </w:rPr>
        <w:t>. Zakona o Vladi Republike Hrvatske (</w:t>
      </w:r>
      <w:r w:rsidR="001F28DF" w:rsidRPr="2112BBF4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5065FC" w:rsidRPr="2112BBF4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1F28DF" w:rsidRPr="2112BBF4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5065FC" w:rsidRPr="2112BBF4">
        <w:rPr>
          <w:rFonts w:ascii="Times New Roman" w:eastAsia="Times New Roman" w:hAnsi="Times New Roman"/>
          <w:sz w:val="24"/>
          <w:szCs w:val="24"/>
          <w:lang w:eastAsia="hr-HR"/>
        </w:rPr>
        <w:t>, br. 150/11, 119/14, 93/16</w:t>
      </w:r>
      <w:r w:rsidR="008432EC" w:rsidRPr="2112BBF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3B0648" w:rsidRPr="2112BBF4">
        <w:rPr>
          <w:rFonts w:ascii="Times New Roman" w:eastAsia="Times New Roman" w:hAnsi="Times New Roman"/>
          <w:sz w:val="24"/>
          <w:szCs w:val="24"/>
          <w:lang w:eastAsia="hr-HR"/>
        </w:rPr>
        <w:t xml:space="preserve"> 116/18</w:t>
      </w:r>
      <w:r w:rsidR="008432EC" w:rsidRPr="2112BBF4">
        <w:rPr>
          <w:rFonts w:ascii="Times New Roman" w:eastAsia="Times New Roman" w:hAnsi="Times New Roman"/>
          <w:sz w:val="24"/>
          <w:szCs w:val="24"/>
          <w:lang w:eastAsia="hr-HR"/>
        </w:rPr>
        <w:t xml:space="preserve"> i 80/22</w:t>
      </w:r>
      <w:r w:rsidR="003B0648" w:rsidRPr="2112BBF4">
        <w:rPr>
          <w:rFonts w:ascii="Times New Roman" w:eastAsia="Times New Roman" w:hAnsi="Times New Roman"/>
          <w:sz w:val="24"/>
          <w:szCs w:val="24"/>
          <w:lang w:eastAsia="hr-HR"/>
        </w:rPr>
        <w:t>),</w:t>
      </w:r>
      <w:r w:rsidR="001C7EC3" w:rsidRPr="2112BBF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065FC" w:rsidRPr="2112BBF4">
        <w:rPr>
          <w:rFonts w:ascii="Times New Roman" w:eastAsia="Times New Roman" w:hAnsi="Times New Roman"/>
          <w:sz w:val="24"/>
          <w:szCs w:val="24"/>
          <w:lang w:eastAsia="hr-HR"/>
        </w:rPr>
        <w:t>Vlada Republike Hrvatske je na sjednici održanoj _____ 202</w:t>
      </w:r>
      <w:r w:rsidR="002E550E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5065FC" w:rsidRPr="2112BBF4">
        <w:rPr>
          <w:rFonts w:ascii="Times New Roman" w:eastAsia="Times New Roman" w:hAnsi="Times New Roman"/>
          <w:sz w:val="24"/>
          <w:szCs w:val="24"/>
          <w:lang w:eastAsia="hr-HR"/>
        </w:rPr>
        <w:t>. donijela</w:t>
      </w:r>
    </w:p>
    <w:p w14:paraId="3ECB3B83" w14:textId="4C381D86" w:rsidR="005065FC" w:rsidRPr="00F60497" w:rsidRDefault="005065FC" w:rsidP="00506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6880F4" w14:textId="22378FC0" w:rsidR="005213FC" w:rsidRPr="00F60497" w:rsidRDefault="005213FC" w:rsidP="00506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B6F55F" w14:textId="551D19B6" w:rsidR="00C97A87" w:rsidRPr="00F60497" w:rsidRDefault="00C97A87" w:rsidP="00506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6EFFCC1" w14:textId="723CABED" w:rsidR="005065FC" w:rsidRDefault="003077E2" w:rsidP="005065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D L U K </w:t>
      </w:r>
      <w:r w:rsidR="00F33CA7"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</w:t>
      </w:r>
    </w:p>
    <w:p w14:paraId="1C9C8FF9" w14:textId="77777777" w:rsidR="00415198" w:rsidRPr="00F60497" w:rsidRDefault="00415198" w:rsidP="005065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690E279" w14:textId="5044EDC4" w:rsidR="00F33CA7" w:rsidRPr="00F60497" w:rsidRDefault="00F33CA7" w:rsidP="005065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donošenju Smjernica </w:t>
      </w:r>
      <w:r w:rsidR="00D86CC9"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za upravljanje kvalitetom u javnoj upravi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5FC03747" w14:textId="77777777" w:rsidR="00C97A87" w:rsidRPr="00F60497" w:rsidRDefault="00C97A87" w:rsidP="0050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D65E5F" w14:textId="179FCC75" w:rsidR="00BC10D2" w:rsidRDefault="00BC10D2" w:rsidP="00BC10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8736DA2" w14:textId="77777777" w:rsidR="00415198" w:rsidRPr="00415198" w:rsidRDefault="00415198" w:rsidP="00BC10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C157D5A" w14:textId="323AE7AB" w:rsidR="005065FC" w:rsidRPr="00415198" w:rsidRDefault="005A7068" w:rsidP="00BC10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15198"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2AC2587C" w14:textId="77777777" w:rsidR="005A7068" w:rsidRPr="00F60497" w:rsidRDefault="005A7068" w:rsidP="00BC10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E6D37A" w14:textId="3453D207" w:rsidR="009878E2" w:rsidRPr="00F60497" w:rsidRDefault="005A7068" w:rsidP="005A706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60497">
        <w:rPr>
          <w:rFonts w:ascii="Times New Roman" w:eastAsia="Times New Roman" w:hAnsi="Times New Roman"/>
          <w:sz w:val="24"/>
          <w:szCs w:val="24"/>
          <w:lang w:eastAsia="hr-HR"/>
        </w:rPr>
        <w:t xml:space="preserve">Donose </w:t>
      </w:r>
      <w:r w:rsidR="007259ED" w:rsidRPr="00F60497">
        <w:rPr>
          <w:rFonts w:ascii="Times New Roman" w:eastAsia="Times New Roman" w:hAnsi="Times New Roman"/>
          <w:sz w:val="24"/>
          <w:szCs w:val="24"/>
          <w:lang w:eastAsia="hr-HR"/>
        </w:rPr>
        <w:t>se Smjernice za upravljanje kvalitetom u javnoj upravi</w:t>
      </w:r>
      <w:r w:rsidR="00A77C55" w:rsidRPr="00F60497">
        <w:rPr>
          <w:rFonts w:ascii="Times New Roman" w:eastAsia="Times New Roman" w:hAnsi="Times New Roman"/>
          <w:sz w:val="24"/>
          <w:szCs w:val="24"/>
          <w:lang w:eastAsia="hr-HR"/>
        </w:rPr>
        <w:t xml:space="preserve"> (dalje u tekstu: Smjernice)</w:t>
      </w:r>
      <w:r w:rsidR="008529FF" w:rsidRPr="00F6049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9748C0A" w14:textId="7E319619" w:rsidR="008529FF" w:rsidRDefault="008529FF" w:rsidP="005A706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60497">
        <w:rPr>
          <w:rFonts w:ascii="Times New Roman" w:eastAsia="Times New Roman" w:hAnsi="Times New Roman"/>
          <w:sz w:val="24"/>
          <w:szCs w:val="24"/>
          <w:lang w:eastAsia="hr-HR"/>
        </w:rPr>
        <w:t xml:space="preserve">Smjernice iz stavka 1. ove točke sastavni su dio ove Odluke. </w:t>
      </w:r>
    </w:p>
    <w:p w14:paraId="4F584141" w14:textId="77777777" w:rsidR="00415198" w:rsidRDefault="00415198" w:rsidP="005A706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56A9ED" w14:textId="0156A16D" w:rsidR="00584EB0" w:rsidRPr="00415198" w:rsidRDefault="00584EB0" w:rsidP="00584E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15198">
        <w:rPr>
          <w:rFonts w:ascii="Times New Roman" w:eastAsia="Times New Roman" w:hAnsi="Times New Roman"/>
          <w:b/>
          <w:sz w:val="24"/>
          <w:szCs w:val="24"/>
          <w:lang w:eastAsia="hr-HR"/>
        </w:rPr>
        <w:t>II.</w:t>
      </w:r>
    </w:p>
    <w:p w14:paraId="737B9129" w14:textId="77777777" w:rsidR="00584EB0" w:rsidRDefault="00584EB0" w:rsidP="00584E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C05A3F" w14:textId="70BF10C5" w:rsidR="00247E24" w:rsidRDefault="00247E24" w:rsidP="00247E24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47E24">
        <w:rPr>
          <w:rFonts w:ascii="Times New Roman" w:eastAsia="Times New Roman" w:hAnsi="Times New Roman"/>
          <w:sz w:val="24"/>
          <w:szCs w:val="24"/>
          <w:lang w:eastAsia="hr-HR"/>
        </w:rPr>
        <w:t>Zadužuje se Ministarstvo pravosuđa i uprave za koordinaciju provedbe Smjernica, pružanje informatičke podrš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 upravljanje kvalitetom i procesima u tijelima javne uprave,</w:t>
      </w:r>
      <w:r w:rsidRPr="00247E24">
        <w:rPr>
          <w:rFonts w:ascii="Times New Roman" w:eastAsia="Times New Roman" w:hAnsi="Times New Roman"/>
          <w:sz w:val="24"/>
          <w:szCs w:val="24"/>
          <w:lang w:eastAsia="hr-HR"/>
        </w:rPr>
        <w:t xml:space="preserve"> organizaciju izobrazb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 službenike, </w:t>
      </w:r>
      <w:r w:rsidRPr="00584EB0">
        <w:rPr>
          <w:rFonts w:ascii="Times New Roman" w:eastAsia="Times New Roman" w:hAnsi="Times New Roman"/>
          <w:sz w:val="24"/>
          <w:szCs w:val="24"/>
          <w:lang w:eastAsia="hr-HR"/>
        </w:rPr>
        <w:t>p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ćenje</w:t>
      </w:r>
      <w:r w:rsidRPr="00584EB0">
        <w:rPr>
          <w:rFonts w:ascii="Times New Roman" w:eastAsia="Times New Roman" w:hAnsi="Times New Roman"/>
          <w:sz w:val="24"/>
          <w:szCs w:val="24"/>
          <w:lang w:eastAsia="hr-HR"/>
        </w:rPr>
        <w:t xml:space="preserve"> provedb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584EB0">
        <w:rPr>
          <w:rFonts w:ascii="Times New Roman" w:eastAsia="Times New Roman" w:hAnsi="Times New Roman"/>
          <w:sz w:val="24"/>
          <w:szCs w:val="24"/>
          <w:lang w:eastAsia="hr-HR"/>
        </w:rPr>
        <w:t xml:space="preserve"> ciljeva i godišn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584EB0">
        <w:rPr>
          <w:rFonts w:ascii="Times New Roman" w:eastAsia="Times New Roman" w:hAnsi="Times New Roman"/>
          <w:sz w:val="24"/>
          <w:szCs w:val="24"/>
          <w:lang w:eastAsia="hr-HR"/>
        </w:rPr>
        <w:t xml:space="preserve"> izvješta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je</w:t>
      </w:r>
      <w:r w:rsidRPr="00584EB0">
        <w:rPr>
          <w:rFonts w:ascii="Times New Roman" w:eastAsia="Times New Roman" w:hAnsi="Times New Roman"/>
          <w:sz w:val="24"/>
          <w:szCs w:val="24"/>
          <w:lang w:eastAsia="hr-HR"/>
        </w:rPr>
        <w:t xml:space="preserve"> Vla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584EB0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e Hrvatske o provedbi </w:t>
      </w:r>
      <w:r w:rsidRPr="00415198">
        <w:rPr>
          <w:rFonts w:ascii="Times New Roman" w:eastAsia="Times New Roman" w:hAnsi="Times New Roman"/>
          <w:sz w:val="24"/>
          <w:szCs w:val="24"/>
          <w:lang w:eastAsia="hr-HR"/>
        </w:rPr>
        <w:t>Smjernica.</w:t>
      </w:r>
      <w:bookmarkStart w:id="0" w:name="_GoBack"/>
      <w:bookmarkEnd w:id="0"/>
    </w:p>
    <w:p w14:paraId="6CF34CDA" w14:textId="77777777" w:rsidR="00415198" w:rsidRPr="00415198" w:rsidRDefault="00415198" w:rsidP="00247E24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A46A7B8" w14:textId="7B05EBE8" w:rsidR="00A77C55" w:rsidRPr="00415198" w:rsidRDefault="00A77C55" w:rsidP="00A76503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15198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8164F0" w:rsidRPr="00415198">
        <w:rPr>
          <w:rFonts w:ascii="Times New Roman" w:eastAsia="Times New Roman" w:hAnsi="Times New Roman"/>
          <w:b/>
          <w:sz w:val="24"/>
          <w:szCs w:val="24"/>
          <w:lang w:eastAsia="hr-HR"/>
        </w:rPr>
        <w:t>II</w:t>
      </w:r>
      <w:r w:rsidRPr="00415198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3AB9C6BB" w14:textId="17A7366D" w:rsidR="00A77C55" w:rsidRPr="00F60497" w:rsidRDefault="00CA2442" w:rsidP="005A706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60497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</w:t>
      </w:r>
      <w:r w:rsidR="00786182" w:rsidRPr="00F60497">
        <w:rPr>
          <w:rFonts w:ascii="Times New Roman" w:eastAsia="Times New Roman" w:hAnsi="Times New Roman"/>
          <w:sz w:val="24"/>
          <w:szCs w:val="24"/>
          <w:lang w:eastAsia="hr-HR"/>
        </w:rPr>
        <w:t xml:space="preserve">, a objavit će se u „Narodnim novinama“. </w:t>
      </w:r>
      <w:r w:rsidR="0065183B" w:rsidRPr="00F6049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BC10D2" w:rsidRPr="00F60497" w14:paraId="3E39F6CC" w14:textId="77777777" w:rsidTr="2112BBF4">
        <w:tc>
          <w:tcPr>
            <w:tcW w:w="4643" w:type="dxa"/>
            <w:shd w:val="clear" w:color="auto" w:fill="auto"/>
          </w:tcPr>
          <w:p w14:paraId="580909A5" w14:textId="14A529AF" w:rsidR="00BC10D2" w:rsidRDefault="00BC10D2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F3CDE91" w14:textId="77777777" w:rsidR="00415198" w:rsidRPr="00F60497" w:rsidRDefault="00415198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106CBE2" w14:textId="06B7456A" w:rsidR="00BC10D2" w:rsidRPr="00F60497" w:rsidRDefault="005213FC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2112BBF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</w:t>
            </w:r>
            <w:r w:rsidR="4F06FF6D" w:rsidRPr="2112BBF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SA</w:t>
            </w:r>
            <w:r w:rsidR="00BC10D2" w:rsidRPr="2112BBF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: </w:t>
            </w:r>
          </w:p>
          <w:p w14:paraId="7CC83ED1" w14:textId="597B5F22" w:rsidR="00BC10D2" w:rsidRPr="00F60497" w:rsidRDefault="005213FC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2112BBF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48E5D2AC" w:rsidRPr="2112BBF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BROJ</w:t>
            </w:r>
            <w:r w:rsidR="00BC10D2" w:rsidRPr="2112BBF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: </w:t>
            </w:r>
          </w:p>
          <w:p w14:paraId="291ECE17" w14:textId="77777777" w:rsidR="00BC10D2" w:rsidRPr="00F60497" w:rsidRDefault="00BC10D2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DD5189B" w14:textId="4C2F8681" w:rsidR="00BC10D2" w:rsidRPr="00F60497" w:rsidRDefault="00BC10D2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049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greb, </w:t>
            </w:r>
            <w:r w:rsidR="005213FC" w:rsidRPr="00F6049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     </w:t>
            </w:r>
          </w:p>
          <w:p w14:paraId="131DBA65" w14:textId="77777777" w:rsidR="00BC10D2" w:rsidRPr="00F60497" w:rsidRDefault="00BC10D2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6845E20" w14:textId="68BB1A0D" w:rsidR="00BC10D2" w:rsidRPr="00F60497" w:rsidRDefault="00BC10D2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E535423" w14:textId="0C670322" w:rsidR="7D14155A" w:rsidRPr="00F60497" w:rsidRDefault="7D14155A" w:rsidP="7D1415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F1BDC9F" w14:textId="77777777" w:rsidR="00BC10D2" w:rsidRPr="00F60497" w:rsidRDefault="00BC10D2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305EB82" w14:textId="7F24F334" w:rsidR="00BC10D2" w:rsidRPr="00F60497" w:rsidRDefault="00BC10D2" w:rsidP="0013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shd w:val="clear" w:color="auto" w:fill="auto"/>
          </w:tcPr>
          <w:p w14:paraId="2528B318" w14:textId="77777777" w:rsidR="00BC10D2" w:rsidRPr="00F60497" w:rsidRDefault="00BC10D2" w:rsidP="0013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3D61AA5" w14:textId="59F6CFB7" w:rsidR="00BC10D2" w:rsidRDefault="00BC10D2" w:rsidP="0013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C8B84EE" w14:textId="417C1980" w:rsidR="00415198" w:rsidRDefault="00415198" w:rsidP="0013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0EB28BA" w14:textId="36F523D0" w:rsidR="00415198" w:rsidRDefault="00415198" w:rsidP="0013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D7B3585" w14:textId="71A6AC4A" w:rsidR="00415198" w:rsidRDefault="00415198" w:rsidP="00415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22C85E6" w14:textId="0BEE0015" w:rsidR="00415198" w:rsidRDefault="00415198" w:rsidP="00415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485D702" w14:textId="77777777" w:rsidR="00415198" w:rsidRPr="00F60497" w:rsidRDefault="00415198" w:rsidP="00415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7C8F54B" w14:textId="77777777" w:rsidR="00BC10D2" w:rsidRPr="00F60497" w:rsidRDefault="00BC10D2" w:rsidP="0013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FA3BEF6" w14:textId="1DF29CE1" w:rsidR="00BC10D2" w:rsidRPr="00F60497" w:rsidRDefault="00BC10D2" w:rsidP="00415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049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EDSJEDNIK </w:t>
            </w:r>
          </w:p>
          <w:p w14:paraId="37E1ABE6" w14:textId="77777777" w:rsidR="00BC10D2" w:rsidRPr="00F60497" w:rsidRDefault="00BC10D2" w:rsidP="0013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0C3AFBF" w14:textId="345E8742" w:rsidR="00BC10D2" w:rsidRPr="00F60497" w:rsidRDefault="00BC10D2" w:rsidP="0013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2112BBF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r. sc. </w:t>
            </w:r>
            <w:r w:rsidR="00247E2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  <w:r w:rsidRPr="2112BBF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drej Plenković</w:t>
            </w:r>
          </w:p>
        </w:tc>
      </w:tr>
    </w:tbl>
    <w:p w14:paraId="78B51B1A" w14:textId="77777777" w:rsidR="008164F0" w:rsidRDefault="008164F0" w:rsidP="00492C54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090AB44" w14:textId="77777777" w:rsidR="008164F0" w:rsidRDefault="008164F0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br w:type="page"/>
      </w:r>
    </w:p>
    <w:p w14:paraId="28A3EDEF" w14:textId="386BEDCE" w:rsidR="00492C54" w:rsidRPr="00F60497" w:rsidRDefault="00492C54" w:rsidP="00492C54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O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B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R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Z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L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O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E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N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J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60497">
        <w:rPr>
          <w:rFonts w:ascii="Times New Roman" w:eastAsia="Times New Roman" w:hAnsi="Times New Roman"/>
          <w:b/>
          <w:sz w:val="24"/>
          <w:szCs w:val="24"/>
          <w:lang w:eastAsia="hr-HR"/>
        </w:rPr>
        <w:t>E</w:t>
      </w:r>
      <w:r w:rsidR="004151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33EBB5BA" w14:textId="77777777" w:rsidR="00492C54" w:rsidRPr="00F60497" w:rsidRDefault="00492C54" w:rsidP="00492C54">
      <w:pPr>
        <w:jc w:val="both"/>
        <w:rPr>
          <w:rFonts w:ascii="Times New Roman" w:hAnsi="Times New Roman"/>
          <w:sz w:val="24"/>
          <w:szCs w:val="24"/>
        </w:rPr>
      </w:pPr>
    </w:p>
    <w:p w14:paraId="74A77A7B" w14:textId="69859D1D" w:rsidR="00492C54" w:rsidRPr="00F60497" w:rsidRDefault="00492C54" w:rsidP="00492C54">
      <w:pPr>
        <w:ind w:left="454"/>
        <w:jc w:val="both"/>
        <w:rPr>
          <w:rFonts w:ascii="Times New Roman" w:hAnsi="Times New Roman"/>
          <w:sz w:val="24"/>
          <w:szCs w:val="24"/>
        </w:rPr>
      </w:pPr>
      <w:r w:rsidRPr="00F60497">
        <w:rPr>
          <w:rFonts w:ascii="Times New Roman" w:hAnsi="Times New Roman"/>
          <w:sz w:val="24"/>
          <w:szCs w:val="24"/>
        </w:rPr>
        <w:t xml:space="preserve">Smjernicama za upravljanje kvalitetom u javnoj upravi, Vlada Republike Hrvatske određuje standard </w:t>
      </w:r>
      <w:r w:rsidR="00065B5F">
        <w:rPr>
          <w:rFonts w:ascii="Times New Roman" w:hAnsi="Times New Roman"/>
          <w:sz w:val="24"/>
          <w:szCs w:val="24"/>
        </w:rPr>
        <w:t xml:space="preserve">za </w:t>
      </w:r>
      <w:r w:rsidRPr="00F60497">
        <w:rPr>
          <w:rFonts w:ascii="Times New Roman" w:hAnsi="Times New Roman"/>
          <w:sz w:val="24"/>
          <w:szCs w:val="24"/>
        </w:rPr>
        <w:t xml:space="preserve">povećanje razine kvalitete javne uprave koja će doprinijeti većem povjerenju građana u institucije i povećanju konkurentnosti hrvatskoga gospodarstva, a što </w:t>
      </w:r>
      <w:r>
        <w:rPr>
          <w:rFonts w:ascii="Times New Roman" w:hAnsi="Times New Roman"/>
          <w:sz w:val="24"/>
          <w:szCs w:val="24"/>
        </w:rPr>
        <w:t>bi</w:t>
      </w:r>
      <w:r w:rsidRPr="00F60497">
        <w:rPr>
          <w:rFonts w:ascii="Times New Roman" w:hAnsi="Times New Roman"/>
          <w:sz w:val="24"/>
          <w:szCs w:val="24"/>
        </w:rPr>
        <w:t xml:space="preserve"> za rezultat </w:t>
      </w:r>
      <w:r w:rsidR="00B063CE">
        <w:rPr>
          <w:rFonts w:ascii="Times New Roman" w:hAnsi="Times New Roman"/>
          <w:sz w:val="24"/>
          <w:szCs w:val="24"/>
        </w:rPr>
        <w:t xml:space="preserve">trebalo </w:t>
      </w:r>
      <w:r w:rsidRPr="00F60497">
        <w:rPr>
          <w:rFonts w:ascii="Times New Roman" w:hAnsi="Times New Roman"/>
          <w:sz w:val="24"/>
          <w:szCs w:val="24"/>
        </w:rPr>
        <w:t>imati gospodarski rast i razvoj, makroekonomsku stabilno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497">
        <w:rPr>
          <w:rFonts w:ascii="Times New Roman" w:hAnsi="Times New Roman"/>
          <w:sz w:val="24"/>
          <w:szCs w:val="24"/>
        </w:rPr>
        <w:t xml:space="preserve">i u konačnici utjecati na kvalitetu života svih građana. </w:t>
      </w:r>
    </w:p>
    <w:p w14:paraId="5812BFB0" w14:textId="45E9432B" w:rsidR="00492C54" w:rsidRPr="00F60497" w:rsidRDefault="00492C54" w:rsidP="00492C54">
      <w:pPr>
        <w:ind w:left="454"/>
        <w:jc w:val="both"/>
        <w:rPr>
          <w:rFonts w:ascii="Times New Roman" w:hAnsi="Times New Roman"/>
          <w:sz w:val="24"/>
          <w:szCs w:val="24"/>
        </w:rPr>
      </w:pPr>
      <w:r w:rsidRPr="00F60497">
        <w:rPr>
          <w:rFonts w:ascii="Times New Roman" w:hAnsi="Times New Roman"/>
          <w:sz w:val="24"/>
          <w:szCs w:val="24"/>
        </w:rPr>
        <w:t>Podizanje učinkovitosti javne uprave kako bi na što kvalitetniji način odgovarala potrebama građana i gospodarstva jedan je od glavnih ciljeva Programa Vlade Republike Hrvatske 2020.-2024., no također i provedba akata strateškog planiranja: Nacionaln</w:t>
      </w:r>
      <w:r w:rsidR="00B063CE">
        <w:rPr>
          <w:rFonts w:ascii="Times New Roman" w:hAnsi="Times New Roman"/>
          <w:sz w:val="24"/>
          <w:szCs w:val="24"/>
        </w:rPr>
        <w:t>e</w:t>
      </w:r>
      <w:r w:rsidRPr="00F60497">
        <w:rPr>
          <w:rFonts w:ascii="Times New Roman" w:hAnsi="Times New Roman"/>
          <w:sz w:val="24"/>
          <w:szCs w:val="24"/>
        </w:rPr>
        <w:t xml:space="preserve"> razvojn</w:t>
      </w:r>
      <w:r w:rsidR="00B063CE">
        <w:rPr>
          <w:rFonts w:ascii="Times New Roman" w:hAnsi="Times New Roman"/>
          <w:sz w:val="24"/>
          <w:szCs w:val="24"/>
        </w:rPr>
        <w:t>e</w:t>
      </w:r>
      <w:r w:rsidRPr="00F60497">
        <w:rPr>
          <w:rFonts w:ascii="Times New Roman" w:hAnsi="Times New Roman"/>
          <w:sz w:val="24"/>
          <w:szCs w:val="24"/>
        </w:rPr>
        <w:t xml:space="preserve"> strategij</w:t>
      </w:r>
      <w:r w:rsidR="00B063CE">
        <w:rPr>
          <w:rFonts w:ascii="Times New Roman" w:hAnsi="Times New Roman"/>
          <w:sz w:val="24"/>
          <w:szCs w:val="24"/>
        </w:rPr>
        <w:t>e</w:t>
      </w:r>
      <w:r w:rsidRPr="00F60497">
        <w:rPr>
          <w:rFonts w:ascii="Times New Roman" w:hAnsi="Times New Roman"/>
          <w:sz w:val="24"/>
          <w:szCs w:val="24"/>
        </w:rPr>
        <w:t xml:space="preserve"> – Hrvatska 2030., Nacionaln</w:t>
      </w:r>
      <w:r w:rsidR="00B063CE">
        <w:rPr>
          <w:rFonts w:ascii="Times New Roman" w:hAnsi="Times New Roman"/>
          <w:sz w:val="24"/>
          <w:szCs w:val="24"/>
        </w:rPr>
        <w:t>og</w:t>
      </w:r>
      <w:r w:rsidRPr="00F60497">
        <w:rPr>
          <w:rFonts w:ascii="Times New Roman" w:hAnsi="Times New Roman"/>
          <w:sz w:val="24"/>
          <w:szCs w:val="24"/>
        </w:rPr>
        <w:t xml:space="preserve"> plan</w:t>
      </w:r>
      <w:r w:rsidR="00B063CE">
        <w:rPr>
          <w:rFonts w:ascii="Times New Roman" w:hAnsi="Times New Roman"/>
          <w:sz w:val="24"/>
          <w:szCs w:val="24"/>
        </w:rPr>
        <w:t>a</w:t>
      </w:r>
      <w:r w:rsidRPr="00F60497">
        <w:rPr>
          <w:rFonts w:ascii="Times New Roman" w:hAnsi="Times New Roman"/>
          <w:sz w:val="24"/>
          <w:szCs w:val="24"/>
        </w:rPr>
        <w:t xml:space="preserve"> razvoja javne uprave za razdoblje od 2022. do 2027. godine</w:t>
      </w:r>
      <w:r w:rsidR="00584EB0">
        <w:rPr>
          <w:rFonts w:ascii="Times New Roman" w:hAnsi="Times New Roman"/>
          <w:sz w:val="24"/>
          <w:szCs w:val="24"/>
        </w:rPr>
        <w:t xml:space="preserve"> (Mjera iz Posebnog cilja 1 – Akcijski plan provedbe Nacionalnog plana razvoja javne uprave za razdoblje od 2022. do 2024.)</w:t>
      </w:r>
      <w:r w:rsidRPr="00F60497">
        <w:t xml:space="preserve">, </w:t>
      </w:r>
      <w:r w:rsidRPr="00F60497">
        <w:rPr>
          <w:rFonts w:ascii="Times New Roman" w:hAnsi="Times New Roman"/>
          <w:sz w:val="24"/>
          <w:szCs w:val="24"/>
        </w:rPr>
        <w:t>Nacionaln</w:t>
      </w:r>
      <w:r w:rsidR="00B063CE">
        <w:rPr>
          <w:rFonts w:ascii="Times New Roman" w:hAnsi="Times New Roman"/>
          <w:sz w:val="24"/>
          <w:szCs w:val="24"/>
        </w:rPr>
        <w:t>og</w:t>
      </w:r>
      <w:r w:rsidRPr="00F60497">
        <w:rPr>
          <w:rFonts w:ascii="Times New Roman" w:hAnsi="Times New Roman"/>
          <w:sz w:val="24"/>
          <w:szCs w:val="24"/>
        </w:rPr>
        <w:t xml:space="preserve"> plan</w:t>
      </w:r>
      <w:r w:rsidR="00B063CE">
        <w:rPr>
          <w:rFonts w:ascii="Times New Roman" w:hAnsi="Times New Roman"/>
          <w:sz w:val="24"/>
          <w:szCs w:val="24"/>
        </w:rPr>
        <w:t>a</w:t>
      </w:r>
      <w:r w:rsidRPr="00F60497">
        <w:rPr>
          <w:rFonts w:ascii="Times New Roman" w:hAnsi="Times New Roman"/>
          <w:sz w:val="24"/>
          <w:szCs w:val="24"/>
        </w:rPr>
        <w:t xml:space="preserve"> oporavka i otpornosti 2021.-2026., Program</w:t>
      </w:r>
      <w:r w:rsidR="00B063CE">
        <w:rPr>
          <w:rFonts w:ascii="Times New Roman" w:hAnsi="Times New Roman"/>
          <w:sz w:val="24"/>
          <w:szCs w:val="24"/>
        </w:rPr>
        <w:t>a</w:t>
      </w:r>
      <w:r w:rsidRPr="00F60497">
        <w:rPr>
          <w:rFonts w:ascii="Times New Roman" w:hAnsi="Times New Roman"/>
          <w:sz w:val="24"/>
          <w:szCs w:val="24"/>
        </w:rPr>
        <w:t xml:space="preserve"> Ujedinjenih naroda za održivi razvoj 2030., Preporuka Vijeća za vodstvo i kapacitete javne uprave (OECD/LEGAL/0445), kao i Deklaracije o inovacijama u javnom sektoru (OECD/LEGAL/0450). </w:t>
      </w:r>
    </w:p>
    <w:p w14:paraId="48EED7B9" w14:textId="2C707DEB" w:rsidR="00492C54" w:rsidRPr="00F60497" w:rsidRDefault="00492C54" w:rsidP="00492C54">
      <w:pPr>
        <w:ind w:left="454"/>
        <w:jc w:val="both"/>
        <w:rPr>
          <w:rFonts w:ascii="Times New Roman" w:hAnsi="Times New Roman"/>
          <w:sz w:val="24"/>
          <w:szCs w:val="24"/>
        </w:rPr>
      </w:pPr>
      <w:r w:rsidRPr="00F60497">
        <w:rPr>
          <w:rFonts w:ascii="Times New Roman" w:hAnsi="Times New Roman"/>
          <w:sz w:val="24"/>
          <w:szCs w:val="24"/>
        </w:rPr>
        <w:t xml:space="preserve">Smjernice su rezultat </w:t>
      </w:r>
      <w:r w:rsidR="00247E24">
        <w:rPr>
          <w:rFonts w:ascii="Times New Roman" w:hAnsi="Times New Roman"/>
          <w:sz w:val="24"/>
          <w:szCs w:val="24"/>
        </w:rPr>
        <w:t>te</w:t>
      </w:r>
      <w:r w:rsidRPr="00F60497">
        <w:rPr>
          <w:rFonts w:ascii="Times New Roman" w:hAnsi="Times New Roman"/>
          <w:sz w:val="24"/>
          <w:szCs w:val="24"/>
        </w:rPr>
        <w:t xml:space="preserve"> obveza </w:t>
      </w:r>
      <w:r w:rsidR="00065B5F">
        <w:rPr>
          <w:rFonts w:ascii="Times New Roman" w:hAnsi="Times New Roman"/>
          <w:sz w:val="24"/>
          <w:szCs w:val="24"/>
        </w:rPr>
        <w:t xml:space="preserve">održivosti </w:t>
      </w:r>
      <w:r w:rsidRPr="00F60497">
        <w:rPr>
          <w:rFonts w:ascii="Times New Roman" w:hAnsi="Times New Roman"/>
          <w:sz w:val="24"/>
          <w:szCs w:val="24"/>
        </w:rPr>
        <w:t>projekta financiranog iz Operativnog programa Učinkoviti ljudski potencijali 2014.-2020. - „Uvođenje sustava upravljanja kvalitetom u javnoj upravi R</w:t>
      </w:r>
      <w:r w:rsidR="00B063CE">
        <w:rPr>
          <w:rFonts w:ascii="Times New Roman" w:hAnsi="Times New Roman"/>
          <w:sz w:val="24"/>
          <w:szCs w:val="24"/>
        </w:rPr>
        <w:t xml:space="preserve">epublike </w:t>
      </w:r>
      <w:r w:rsidRPr="00F60497">
        <w:rPr>
          <w:rFonts w:ascii="Times New Roman" w:hAnsi="Times New Roman"/>
          <w:sz w:val="24"/>
          <w:szCs w:val="24"/>
        </w:rPr>
        <w:t>H</w:t>
      </w:r>
      <w:r w:rsidR="00B063CE">
        <w:rPr>
          <w:rFonts w:ascii="Times New Roman" w:hAnsi="Times New Roman"/>
          <w:sz w:val="24"/>
          <w:szCs w:val="24"/>
        </w:rPr>
        <w:t>rvatske</w:t>
      </w:r>
      <w:r w:rsidRPr="00F60497">
        <w:rPr>
          <w:rFonts w:ascii="Times New Roman" w:hAnsi="Times New Roman"/>
          <w:sz w:val="24"/>
          <w:szCs w:val="24"/>
        </w:rPr>
        <w:t xml:space="preserve">“. </w:t>
      </w:r>
      <w:r w:rsidR="00FE12A7" w:rsidRPr="00FE12A7">
        <w:rPr>
          <w:rFonts w:ascii="Times New Roman" w:hAnsi="Times New Roman"/>
          <w:sz w:val="24"/>
          <w:szCs w:val="24"/>
        </w:rPr>
        <w:t>Uvođenju sustava upravljanja kvalitetom i optimizaciji procesa pristupilo je 124 tijela javne uprave (tijela državne uprave, županije, gradovi, općine te pravne osobe s javnim ovlastima kojima je osnivač Republika Hrvatska).</w:t>
      </w:r>
    </w:p>
    <w:p w14:paraId="0DD6BEAF" w14:textId="7A256F4B" w:rsidR="00492C54" w:rsidRDefault="00492C54" w:rsidP="00492C54">
      <w:pPr>
        <w:ind w:left="454"/>
        <w:jc w:val="both"/>
        <w:rPr>
          <w:rFonts w:ascii="Times New Roman" w:hAnsi="Times New Roman"/>
          <w:sz w:val="24"/>
          <w:szCs w:val="24"/>
        </w:rPr>
      </w:pPr>
      <w:r w:rsidRPr="00F60497">
        <w:rPr>
          <w:rFonts w:ascii="Times New Roman" w:hAnsi="Times New Roman"/>
          <w:sz w:val="24"/>
          <w:szCs w:val="24"/>
        </w:rPr>
        <w:t xml:space="preserve">Zahtjevi i načela upravljanja kvalitetom usklađeni su sa Zajedničkim okvirom za procjenu 2020. (CAF 2020) te kroz pilot-provedbu u tijelima javne uprave prilagođeni potrebama </w:t>
      </w:r>
      <w:r w:rsidR="00065B5F">
        <w:rPr>
          <w:rFonts w:ascii="Times New Roman" w:hAnsi="Times New Roman"/>
          <w:sz w:val="24"/>
          <w:szCs w:val="24"/>
        </w:rPr>
        <w:t xml:space="preserve">javne uprave </w:t>
      </w:r>
      <w:r w:rsidRPr="00F60497">
        <w:rPr>
          <w:rFonts w:ascii="Times New Roman" w:hAnsi="Times New Roman"/>
          <w:sz w:val="24"/>
          <w:szCs w:val="24"/>
        </w:rPr>
        <w:t>R</w:t>
      </w:r>
      <w:r w:rsidR="00B063CE">
        <w:rPr>
          <w:rFonts w:ascii="Times New Roman" w:hAnsi="Times New Roman"/>
          <w:sz w:val="24"/>
          <w:szCs w:val="24"/>
        </w:rPr>
        <w:t xml:space="preserve">epublike </w:t>
      </w:r>
      <w:r w:rsidRPr="00F60497">
        <w:rPr>
          <w:rFonts w:ascii="Times New Roman" w:hAnsi="Times New Roman"/>
          <w:sz w:val="24"/>
          <w:szCs w:val="24"/>
        </w:rPr>
        <w:t>H</w:t>
      </w:r>
      <w:r w:rsidR="00B063CE">
        <w:rPr>
          <w:rFonts w:ascii="Times New Roman" w:hAnsi="Times New Roman"/>
          <w:sz w:val="24"/>
          <w:szCs w:val="24"/>
        </w:rPr>
        <w:t>rvatske</w:t>
      </w:r>
      <w:r w:rsidRPr="00F60497">
        <w:rPr>
          <w:rFonts w:ascii="Times New Roman" w:hAnsi="Times New Roman"/>
          <w:sz w:val="24"/>
          <w:szCs w:val="24"/>
        </w:rPr>
        <w:t>. Ministarstvo pravosuđa i uprave osigurava svim uključenim javnopravnim tijelima podršku kroz razvijeni online sustav izobrazbe u partnerstvu s Drža</w:t>
      </w:r>
      <w:r w:rsidR="00065B5F">
        <w:rPr>
          <w:rFonts w:ascii="Times New Roman" w:hAnsi="Times New Roman"/>
          <w:sz w:val="24"/>
          <w:szCs w:val="24"/>
        </w:rPr>
        <w:t>vnom školom za javnu upravu te</w:t>
      </w:r>
      <w:r w:rsidRPr="00F60497">
        <w:rPr>
          <w:rFonts w:ascii="Times New Roman" w:hAnsi="Times New Roman"/>
          <w:sz w:val="24"/>
          <w:szCs w:val="24"/>
        </w:rPr>
        <w:t xml:space="preserve"> inovativni sustav za upravljanje poslovnim procesima i (samo)procjenu ispunjenja zahtjeva upravljanja kvalitetom (</w:t>
      </w:r>
      <w:hyperlink r:id="rId14" w:history="1">
        <w:r w:rsidRPr="00F60497">
          <w:rPr>
            <w:rStyle w:val="Hyperlink"/>
            <w:rFonts w:ascii="Times New Roman" w:hAnsi="Times New Roman"/>
            <w:sz w:val="24"/>
            <w:szCs w:val="24"/>
          </w:rPr>
          <w:t>https://kvaliteta.gov.hr</w:t>
        </w:r>
      </w:hyperlink>
      <w:r w:rsidRPr="00F60497">
        <w:rPr>
          <w:rFonts w:ascii="Times New Roman" w:hAnsi="Times New Roman"/>
          <w:sz w:val="24"/>
          <w:szCs w:val="24"/>
        </w:rPr>
        <w:t xml:space="preserve">). </w:t>
      </w:r>
    </w:p>
    <w:p w14:paraId="37762434" w14:textId="1AF2C669" w:rsidR="00B063CE" w:rsidRPr="00F60497" w:rsidRDefault="00B063CE" w:rsidP="00492C54">
      <w:pPr>
        <w:ind w:left="454"/>
        <w:jc w:val="both"/>
        <w:rPr>
          <w:rFonts w:ascii="Times New Roman" w:hAnsi="Times New Roman"/>
          <w:sz w:val="24"/>
          <w:szCs w:val="24"/>
        </w:rPr>
      </w:pPr>
      <w:r w:rsidRPr="00B063CE">
        <w:rPr>
          <w:rFonts w:ascii="Times New Roman" w:hAnsi="Times New Roman"/>
          <w:sz w:val="24"/>
          <w:szCs w:val="24"/>
        </w:rPr>
        <w:t>Ministarstvo pravosuđa</w:t>
      </w:r>
      <w:r w:rsidR="00065B5F">
        <w:rPr>
          <w:rFonts w:ascii="Times New Roman" w:hAnsi="Times New Roman"/>
          <w:sz w:val="24"/>
          <w:szCs w:val="24"/>
        </w:rPr>
        <w:t xml:space="preserve"> i uprave je izradilo Smjernice</w:t>
      </w:r>
      <w:r w:rsidRPr="00B063CE">
        <w:rPr>
          <w:rFonts w:ascii="Times New Roman" w:hAnsi="Times New Roman"/>
          <w:sz w:val="24"/>
          <w:szCs w:val="24"/>
        </w:rPr>
        <w:t xml:space="preserve"> </w:t>
      </w:r>
      <w:r w:rsidR="00065B5F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predlaže Vladi Republike Hrvatske donošenje istih ovom Odlukom</w:t>
      </w:r>
      <w:r w:rsidRPr="00B063CE">
        <w:rPr>
          <w:rFonts w:ascii="Times New Roman" w:hAnsi="Times New Roman"/>
          <w:sz w:val="24"/>
          <w:szCs w:val="24"/>
        </w:rPr>
        <w:t>.</w:t>
      </w:r>
    </w:p>
    <w:p w14:paraId="1C071AAD" w14:textId="28DF3C4E" w:rsidR="2868740E" w:rsidRPr="00F60497" w:rsidRDefault="2868740E"/>
    <w:sectPr w:rsidR="2868740E" w:rsidRPr="00F6049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FFC4" w14:textId="77777777" w:rsidR="00DA4D9F" w:rsidRDefault="00DA4D9F" w:rsidP="0016213C">
      <w:pPr>
        <w:spacing w:after="0" w:line="240" w:lineRule="auto"/>
      </w:pPr>
      <w:r>
        <w:separator/>
      </w:r>
    </w:p>
  </w:endnote>
  <w:endnote w:type="continuationSeparator" w:id="0">
    <w:p w14:paraId="597BB269" w14:textId="77777777" w:rsidR="00DA4D9F" w:rsidRDefault="00DA4D9F" w:rsidP="0016213C">
      <w:pPr>
        <w:spacing w:after="0" w:line="240" w:lineRule="auto"/>
      </w:pPr>
      <w:r>
        <w:continuationSeparator/>
      </w:r>
    </w:p>
  </w:endnote>
  <w:endnote w:type="continuationNotice" w:id="1">
    <w:p w14:paraId="169468B4" w14:textId="77777777" w:rsidR="00DA4D9F" w:rsidRDefault="00DA4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BCDC" w14:textId="77777777" w:rsidR="002447A4" w:rsidRDefault="002447A4">
    <w:pPr>
      <w:pStyle w:val="Footer"/>
      <w:jc w:val="right"/>
    </w:pPr>
  </w:p>
  <w:p w14:paraId="257C19F1" w14:textId="77777777" w:rsidR="002447A4" w:rsidRDefault="00244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5DB4F" w14:textId="77777777" w:rsidR="00DA4D9F" w:rsidRDefault="00DA4D9F" w:rsidP="0016213C">
      <w:pPr>
        <w:spacing w:after="0" w:line="240" w:lineRule="auto"/>
      </w:pPr>
      <w:r>
        <w:separator/>
      </w:r>
    </w:p>
  </w:footnote>
  <w:footnote w:type="continuationSeparator" w:id="0">
    <w:p w14:paraId="311E7448" w14:textId="77777777" w:rsidR="00DA4D9F" w:rsidRDefault="00DA4D9F" w:rsidP="0016213C">
      <w:pPr>
        <w:spacing w:after="0" w:line="240" w:lineRule="auto"/>
      </w:pPr>
      <w:r>
        <w:continuationSeparator/>
      </w:r>
    </w:p>
  </w:footnote>
  <w:footnote w:type="continuationNotice" w:id="1">
    <w:p w14:paraId="0D5325B4" w14:textId="77777777" w:rsidR="00DA4D9F" w:rsidRDefault="00DA4D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14B"/>
    <w:multiLevelType w:val="hybridMultilevel"/>
    <w:tmpl w:val="082278A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7A6"/>
    <w:multiLevelType w:val="hybridMultilevel"/>
    <w:tmpl w:val="22206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4C4"/>
    <w:multiLevelType w:val="hybridMultilevel"/>
    <w:tmpl w:val="83749F18"/>
    <w:lvl w:ilvl="0" w:tplc="CD40A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1F93"/>
    <w:multiLevelType w:val="multilevel"/>
    <w:tmpl w:val="074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0FEE"/>
    <w:multiLevelType w:val="hybridMultilevel"/>
    <w:tmpl w:val="CE260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7B37"/>
    <w:multiLevelType w:val="hybridMultilevel"/>
    <w:tmpl w:val="9A64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1ED7"/>
    <w:multiLevelType w:val="multilevel"/>
    <w:tmpl w:val="2FE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640A91"/>
    <w:multiLevelType w:val="hybridMultilevel"/>
    <w:tmpl w:val="1DEE93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6D99"/>
    <w:multiLevelType w:val="hybridMultilevel"/>
    <w:tmpl w:val="28801DB0"/>
    <w:lvl w:ilvl="0" w:tplc="CB983E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0C45"/>
    <w:multiLevelType w:val="hybridMultilevel"/>
    <w:tmpl w:val="6CA0A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52C4"/>
    <w:multiLevelType w:val="hybridMultilevel"/>
    <w:tmpl w:val="C10CA3A6"/>
    <w:lvl w:ilvl="0" w:tplc="1F92735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C10"/>
    <w:multiLevelType w:val="hybridMultilevel"/>
    <w:tmpl w:val="232C9DBE"/>
    <w:lvl w:ilvl="0" w:tplc="3AA08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669C"/>
    <w:multiLevelType w:val="hybridMultilevel"/>
    <w:tmpl w:val="06CACEB0"/>
    <w:lvl w:ilvl="0" w:tplc="3E187A6C">
      <w:start w:val="13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D17A56"/>
    <w:multiLevelType w:val="hybridMultilevel"/>
    <w:tmpl w:val="B0367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9BF8"/>
    <w:multiLevelType w:val="hybridMultilevel"/>
    <w:tmpl w:val="12BE70C0"/>
    <w:lvl w:ilvl="0" w:tplc="F30E0D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B4026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DB408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8285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9B251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741BB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B083A3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93EB62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F8EF9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07058B"/>
    <w:multiLevelType w:val="hybridMultilevel"/>
    <w:tmpl w:val="839C812C"/>
    <w:lvl w:ilvl="0" w:tplc="3D7AD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417B"/>
    <w:multiLevelType w:val="hybridMultilevel"/>
    <w:tmpl w:val="63042316"/>
    <w:lvl w:ilvl="0" w:tplc="90347E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CE6C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FAC47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FC5DF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06059C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0EA6E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744C1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B42E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8C800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95132F"/>
    <w:multiLevelType w:val="hybridMultilevel"/>
    <w:tmpl w:val="05F86CB6"/>
    <w:lvl w:ilvl="0" w:tplc="2436B2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60AFA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6A4BF8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7B8ED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D636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6685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BF0DB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8E14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CEC58D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8433FB"/>
    <w:multiLevelType w:val="hybridMultilevel"/>
    <w:tmpl w:val="E0DCF9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9182D"/>
    <w:multiLevelType w:val="hybridMultilevel"/>
    <w:tmpl w:val="5BEE0E74"/>
    <w:lvl w:ilvl="0" w:tplc="F4784A7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A74AE"/>
    <w:multiLevelType w:val="hybridMultilevel"/>
    <w:tmpl w:val="C4F8D362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C2C80"/>
    <w:multiLevelType w:val="hybridMultilevel"/>
    <w:tmpl w:val="F91EA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5758A"/>
    <w:multiLevelType w:val="hybridMultilevel"/>
    <w:tmpl w:val="084CBA80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4939"/>
    <w:multiLevelType w:val="hybridMultilevel"/>
    <w:tmpl w:val="382E8D24"/>
    <w:lvl w:ilvl="0" w:tplc="07FE120C">
      <w:start w:val="1"/>
      <w:numFmt w:val="decimal"/>
      <w:lvlText w:val="%1."/>
      <w:lvlJc w:val="left"/>
      <w:pPr>
        <w:ind w:left="720" w:hanging="360"/>
      </w:pPr>
    </w:lvl>
    <w:lvl w:ilvl="1" w:tplc="D7CC26A2">
      <w:start w:val="1"/>
      <w:numFmt w:val="decimal"/>
      <w:lvlText w:val="%2."/>
      <w:lvlJc w:val="left"/>
      <w:pPr>
        <w:ind w:left="1440" w:hanging="360"/>
      </w:pPr>
    </w:lvl>
    <w:lvl w:ilvl="2" w:tplc="8086F662">
      <w:start w:val="1"/>
      <w:numFmt w:val="lowerRoman"/>
      <w:lvlText w:val="%3."/>
      <w:lvlJc w:val="right"/>
      <w:pPr>
        <w:ind w:left="2160" w:hanging="180"/>
      </w:pPr>
    </w:lvl>
    <w:lvl w:ilvl="3" w:tplc="B5668538">
      <w:start w:val="1"/>
      <w:numFmt w:val="decimal"/>
      <w:lvlText w:val="%4."/>
      <w:lvlJc w:val="left"/>
      <w:pPr>
        <w:ind w:left="2880" w:hanging="360"/>
      </w:pPr>
    </w:lvl>
    <w:lvl w:ilvl="4" w:tplc="56D21E2A">
      <w:start w:val="1"/>
      <w:numFmt w:val="lowerLetter"/>
      <w:lvlText w:val="%5."/>
      <w:lvlJc w:val="left"/>
      <w:pPr>
        <w:ind w:left="3600" w:hanging="360"/>
      </w:pPr>
    </w:lvl>
    <w:lvl w:ilvl="5" w:tplc="7D7EBE26">
      <w:start w:val="1"/>
      <w:numFmt w:val="lowerRoman"/>
      <w:lvlText w:val="%6."/>
      <w:lvlJc w:val="right"/>
      <w:pPr>
        <w:ind w:left="4320" w:hanging="180"/>
      </w:pPr>
    </w:lvl>
    <w:lvl w:ilvl="6" w:tplc="436CDF74">
      <w:start w:val="1"/>
      <w:numFmt w:val="decimal"/>
      <w:lvlText w:val="%7."/>
      <w:lvlJc w:val="left"/>
      <w:pPr>
        <w:ind w:left="5040" w:hanging="360"/>
      </w:pPr>
    </w:lvl>
    <w:lvl w:ilvl="7" w:tplc="0AB87E98">
      <w:start w:val="1"/>
      <w:numFmt w:val="lowerLetter"/>
      <w:lvlText w:val="%8."/>
      <w:lvlJc w:val="left"/>
      <w:pPr>
        <w:ind w:left="5760" w:hanging="360"/>
      </w:pPr>
    </w:lvl>
    <w:lvl w:ilvl="8" w:tplc="15584B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3357A"/>
    <w:multiLevelType w:val="hybridMultilevel"/>
    <w:tmpl w:val="2690ABB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56C00"/>
    <w:multiLevelType w:val="hybridMultilevel"/>
    <w:tmpl w:val="48B0F68A"/>
    <w:lvl w:ilvl="0" w:tplc="9AC86A80">
      <w:start w:val="13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590264"/>
    <w:multiLevelType w:val="hybridMultilevel"/>
    <w:tmpl w:val="F4FC0998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3"/>
  </w:num>
  <w:num w:numId="5">
    <w:abstractNumId w:val="14"/>
  </w:num>
  <w:num w:numId="6">
    <w:abstractNumId w:val="25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17"/>
  </w:num>
  <w:num w:numId="12">
    <w:abstractNumId w:val="19"/>
  </w:num>
  <w:num w:numId="13">
    <w:abstractNumId w:val="20"/>
  </w:num>
  <w:num w:numId="14">
    <w:abstractNumId w:val="27"/>
  </w:num>
  <w:num w:numId="15">
    <w:abstractNumId w:val="8"/>
  </w:num>
  <w:num w:numId="16">
    <w:abstractNumId w:val="16"/>
  </w:num>
  <w:num w:numId="17">
    <w:abstractNumId w:val="18"/>
  </w:num>
  <w:num w:numId="18">
    <w:abstractNumId w:val="0"/>
  </w:num>
  <w:num w:numId="19">
    <w:abstractNumId w:val="21"/>
  </w:num>
  <w:num w:numId="20">
    <w:abstractNumId w:val="28"/>
  </w:num>
  <w:num w:numId="21">
    <w:abstractNumId w:val="9"/>
  </w:num>
  <w:num w:numId="22">
    <w:abstractNumId w:val="3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</w:num>
  <w:num w:numId="26">
    <w:abstractNumId w:val="22"/>
  </w:num>
  <w:num w:numId="27">
    <w:abstractNumId w:val="29"/>
  </w:num>
  <w:num w:numId="28">
    <w:abstractNumId w:val="15"/>
  </w:num>
  <w:num w:numId="29">
    <w:abstractNumId w:val="2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1575"/>
    <w:rsid w:val="00007C35"/>
    <w:rsid w:val="00014A0B"/>
    <w:rsid w:val="000200FA"/>
    <w:rsid w:val="00044E46"/>
    <w:rsid w:val="00053066"/>
    <w:rsid w:val="00054F30"/>
    <w:rsid w:val="00056526"/>
    <w:rsid w:val="00062C8D"/>
    <w:rsid w:val="00065B5F"/>
    <w:rsid w:val="0006666B"/>
    <w:rsid w:val="00084414"/>
    <w:rsid w:val="000903BA"/>
    <w:rsid w:val="000956D5"/>
    <w:rsid w:val="00095FFC"/>
    <w:rsid w:val="00096035"/>
    <w:rsid w:val="00096AC1"/>
    <w:rsid w:val="000B5BB2"/>
    <w:rsid w:val="000C17DD"/>
    <w:rsid w:val="000C3EEE"/>
    <w:rsid w:val="000C4730"/>
    <w:rsid w:val="000C6CCB"/>
    <w:rsid w:val="000D55E5"/>
    <w:rsid w:val="000F2C15"/>
    <w:rsid w:val="000F2EAE"/>
    <w:rsid w:val="000F48DE"/>
    <w:rsid w:val="000F7323"/>
    <w:rsid w:val="00107CDD"/>
    <w:rsid w:val="00107E1B"/>
    <w:rsid w:val="00121F2C"/>
    <w:rsid w:val="001265CE"/>
    <w:rsid w:val="001366A1"/>
    <w:rsid w:val="00137764"/>
    <w:rsid w:val="00142592"/>
    <w:rsid w:val="001502D5"/>
    <w:rsid w:val="001565C6"/>
    <w:rsid w:val="001579F0"/>
    <w:rsid w:val="0016213C"/>
    <w:rsid w:val="00163AF0"/>
    <w:rsid w:val="00167774"/>
    <w:rsid w:val="00172502"/>
    <w:rsid w:val="001810F6"/>
    <w:rsid w:val="00184A3B"/>
    <w:rsid w:val="00185F88"/>
    <w:rsid w:val="001874D6"/>
    <w:rsid w:val="001905F7"/>
    <w:rsid w:val="00196166"/>
    <w:rsid w:val="001A3374"/>
    <w:rsid w:val="001A5450"/>
    <w:rsid w:val="001A6FD1"/>
    <w:rsid w:val="001B02B4"/>
    <w:rsid w:val="001C26ED"/>
    <w:rsid w:val="001C30EB"/>
    <w:rsid w:val="001C4B3C"/>
    <w:rsid w:val="001C6F87"/>
    <w:rsid w:val="001C6FD1"/>
    <w:rsid w:val="001C7009"/>
    <w:rsid w:val="001C79B2"/>
    <w:rsid w:val="001C7EC3"/>
    <w:rsid w:val="001D19C6"/>
    <w:rsid w:val="001D252E"/>
    <w:rsid w:val="001D50CF"/>
    <w:rsid w:val="001E06AE"/>
    <w:rsid w:val="001F1C8E"/>
    <w:rsid w:val="001F28DF"/>
    <w:rsid w:val="00202539"/>
    <w:rsid w:val="002055BB"/>
    <w:rsid w:val="002135F7"/>
    <w:rsid w:val="00220F18"/>
    <w:rsid w:val="0023064F"/>
    <w:rsid w:val="00231354"/>
    <w:rsid w:val="002357EF"/>
    <w:rsid w:val="00236E5E"/>
    <w:rsid w:val="00237DAA"/>
    <w:rsid w:val="002447A4"/>
    <w:rsid w:val="00247E24"/>
    <w:rsid w:val="00253230"/>
    <w:rsid w:val="00261E0C"/>
    <w:rsid w:val="00264860"/>
    <w:rsid w:val="00264998"/>
    <w:rsid w:val="00264BCA"/>
    <w:rsid w:val="002707E6"/>
    <w:rsid w:val="00271334"/>
    <w:rsid w:val="00274E6C"/>
    <w:rsid w:val="00281ED4"/>
    <w:rsid w:val="00286ED1"/>
    <w:rsid w:val="00290862"/>
    <w:rsid w:val="00295CAA"/>
    <w:rsid w:val="00295DD9"/>
    <w:rsid w:val="002965CD"/>
    <w:rsid w:val="002B2F89"/>
    <w:rsid w:val="002B3209"/>
    <w:rsid w:val="002B6DBB"/>
    <w:rsid w:val="002C1E34"/>
    <w:rsid w:val="002C221B"/>
    <w:rsid w:val="002C37F5"/>
    <w:rsid w:val="002D39D4"/>
    <w:rsid w:val="002D67BD"/>
    <w:rsid w:val="002D6BBE"/>
    <w:rsid w:val="002E550E"/>
    <w:rsid w:val="002F74BF"/>
    <w:rsid w:val="00303C69"/>
    <w:rsid w:val="00305F6C"/>
    <w:rsid w:val="003077E2"/>
    <w:rsid w:val="00310B1A"/>
    <w:rsid w:val="0031459A"/>
    <w:rsid w:val="00315131"/>
    <w:rsid w:val="00320F04"/>
    <w:rsid w:val="00331B41"/>
    <w:rsid w:val="003377F5"/>
    <w:rsid w:val="0034044C"/>
    <w:rsid w:val="00341C8C"/>
    <w:rsid w:val="00341E73"/>
    <w:rsid w:val="0034545D"/>
    <w:rsid w:val="00365796"/>
    <w:rsid w:val="003826CF"/>
    <w:rsid w:val="003837CF"/>
    <w:rsid w:val="0039040F"/>
    <w:rsid w:val="00390630"/>
    <w:rsid w:val="003927E2"/>
    <w:rsid w:val="003A005C"/>
    <w:rsid w:val="003A699E"/>
    <w:rsid w:val="003A7313"/>
    <w:rsid w:val="003B0648"/>
    <w:rsid w:val="003B3F1E"/>
    <w:rsid w:val="003C00B0"/>
    <w:rsid w:val="003C0965"/>
    <w:rsid w:val="003C347B"/>
    <w:rsid w:val="003C5939"/>
    <w:rsid w:val="003D37A6"/>
    <w:rsid w:val="003D43A7"/>
    <w:rsid w:val="003E142E"/>
    <w:rsid w:val="003F22E9"/>
    <w:rsid w:val="003F7A7A"/>
    <w:rsid w:val="004030C9"/>
    <w:rsid w:val="00415198"/>
    <w:rsid w:val="004171DD"/>
    <w:rsid w:val="00417E49"/>
    <w:rsid w:val="00425A0C"/>
    <w:rsid w:val="00435ED2"/>
    <w:rsid w:val="00437EA6"/>
    <w:rsid w:val="00442193"/>
    <w:rsid w:val="004468DF"/>
    <w:rsid w:val="00451401"/>
    <w:rsid w:val="00467B84"/>
    <w:rsid w:val="00475133"/>
    <w:rsid w:val="00476330"/>
    <w:rsid w:val="004848E3"/>
    <w:rsid w:val="00485221"/>
    <w:rsid w:val="00492C54"/>
    <w:rsid w:val="004947EC"/>
    <w:rsid w:val="0049642B"/>
    <w:rsid w:val="004A21DE"/>
    <w:rsid w:val="004A2EDC"/>
    <w:rsid w:val="004A353C"/>
    <w:rsid w:val="004B0126"/>
    <w:rsid w:val="004B4E84"/>
    <w:rsid w:val="004B5255"/>
    <w:rsid w:val="004B625D"/>
    <w:rsid w:val="004C64B6"/>
    <w:rsid w:val="004C6A2D"/>
    <w:rsid w:val="004E619B"/>
    <w:rsid w:val="004F1369"/>
    <w:rsid w:val="004F2B4D"/>
    <w:rsid w:val="004F5A81"/>
    <w:rsid w:val="005032B1"/>
    <w:rsid w:val="005065FC"/>
    <w:rsid w:val="00510C1E"/>
    <w:rsid w:val="005126C3"/>
    <w:rsid w:val="00512F15"/>
    <w:rsid w:val="00513B89"/>
    <w:rsid w:val="0052065F"/>
    <w:rsid w:val="005213FC"/>
    <w:rsid w:val="005222AE"/>
    <w:rsid w:val="005225C0"/>
    <w:rsid w:val="00526522"/>
    <w:rsid w:val="00527FA8"/>
    <w:rsid w:val="00530E48"/>
    <w:rsid w:val="00533AF3"/>
    <w:rsid w:val="00535062"/>
    <w:rsid w:val="00535B6A"/>
    <w:rsid w:val="00540107"/>
    <w:rsid w:val="005414D9"/>
    <w:rsid w:val="0054371A"/>
    <w:rsid w:val="00552CF8"/>
    <w:rsid w:val="00557EFD"/>
    <w:rsid w:val="0056107E"/>
    <w:rsid w:val="005650B3"/>
    <w:rsid w:val="00584EB0"/>
    <w:rsid w:val="00591711"/>
    <w:rsid w:val="005A33D6"/>
    <w:rsid w:val="005A7068"/>
    <w:rsid w:val="005B3066"/>
    <w:rsid w:val="005C0332"/>
    <w:rsid w:val="005D028F"/>
    <w:rsid w:val="005D3D98"/>
    <w:rsid w:val="005D5412"/>
    <w:rsid w:val="005D5F2D"/>
    <w:rsid w:val="005F4756"/>
    <w:rsid w:val="005F558E"/>
    <w:rsid w:val="005F6972"/>
    <w:rsid w:val="005F73E6"/>
    <w:rsid w:val="00604037"/>
    <w:rsid w:val="00611ACD"/>
    <w:rsid w:val="00615049"/>
    <w:rsid w:val="006201D9"/>
    <w:rsid w:val="00625EAB"/>
    <w:rsid w:val="00626436"/>
    <w:rsid w:val="00630134"/>
    <w:rsid w:val="00637BB7"/>
    <w:rsid w:val="006433F9"/>
    <w:rsid w:val="0065183B"/>
    <w:rsid w:val="006553D4"/>
    <w:rsid w:val="0066058D"/>
    <w:rsid w:val="006675A7"/>
    <w:rsid w:val="0067036B"/>
    <w:rsid w:val="0067320B"/>
    <w:rsid w:val="00683F92"/>
    <w:rsid w:val="006859A8"/>
    <w:rsid w:val="0069114B"/>
    <w:rsid w:val="00692A8E"/>
    <w:rsid w:val="006931D1"/>
    <w:rsid w:val="0069386C"/>
    <w:rsid w:val="0069719B"/>
    <w:rsid w:val="00697B89"/>
    <w:rsid w:val="006A3D66"/>
    <w:rsid w:val="006A7A75"/>
    <w:rsid w:val="006B1B4B"/>
    <w:rsid w:val="006B464C"/>
    <w:rsid w:val="006C2E8B"/>
    <w:rsid w:val="006C5322"/>
    <w:rsid w:val="006C5F71"/>
    <w:rsid w:val="006D14F2"/>
    <w:rsid w:val="006D5C45"/>
    <w:rsid w:val="006D7056"/>
    <w:rsid w:val="006E79E0"/>
    <w:rsid w:val="006F4C02"/>
    <w:rsid w:val="006F6660"/>
    <w:rsid w:val="0070008A"/>
    <w:rsid w:val="00703036"/>
    <w:rsid w:val="00703D2E"/>
    <w:rsid w:val="00705423"/>
    <w:rsid w:val="007135C0"/>
    <w:rsid w:val="007162BE"/>
    <w:rsid w:val="0072380A"/>
    <w:rsid w:val="007240DA"/>
    <w:rsid w:val="007259ED"/>
    <w:rsid w:val="00727A74"/>
    <w:rsid w:val="00736578"/>
    <w:rsid w:val="00736983"/>
    <w:rsid w:val="00747ACC"/>
    <w:rsid w:val="007553EF"/>
    <w:rsid w:val="00760176"/>
    <w:rsid w:val="00770FF2"/>
    <w:rsid w:val="007724A9"/>
    <w:rsid w:val="00776F66"/>
    <w:rsid w:val="00785E25"/>
    <w:rsid w:val="00786182"/>
    <w:rsid w:val="00786D1C"/>
    <w:rsid w:val="007900BB"/>
    <w:rsid w:val="00790870"/>
    <w:rsid w:val="007917B2"/>
    <w:rsid w:val="00796270"/>
    <w:rsid w:val="007A2229"/>
    <w:rsid w:val="007A679C"/>
    <w:rsid w:val="007B4141"/>
    <w:rsid w:val="007B5B12"/>
    <w:rsid w:val="007C0490"/>
    <w:rsid w:val="007C2EF7"/>
    <w:rsid w:val="007E6338"/>
    <w:rsid w:val="007E7DEC"/>
    <w:rsid w:val="007F4AD2"/>
    <w:rsid w:val="007F4DFA"/>
    <w:rsid w:val="007F67F0"/>
    <w:rsid w:val="00801725"/>
    <w:rsid w:val="00801E14"/>
    <w:rsid w:val="00802300"/>
    <w:rsid w:val="00802497"/>
    <w:rsid w:val="00802F73"/>
    <w:rsid w:val="00804FD7"/>
    <w:rsid w:val="008164F0"/>
    <w:rsid w:val="008241C7"/>
    <w:rsid w:val="00826685"/>
    <w:rsid w:val="00832CCA"/>
    <w:rsid w:val="008350DB"/>
    <w:rsid w:val="008432EC"/>
    <w:rsid w:val="00843AE8"/>
    <w:rsid w:val="00845F80"/>
    <w:rsid w:val="008529FF"/>
    <w:rsid w:val="0086140F"/>
    <w:rsid w:val="00866217"/>
    <w:rsid w:val="0086636B"/>
    <w:rsid w:val="00867CEB"/>
    <w:rsid w:val="00881D8E"/>
    <w:rsid w:val="00886552"/>
    <w:rsid w:val="00890697"/>
    <w:rsid w:val="0089114A"/>
    <w:rsid w:val="008A7D8E"/>
    <w:rsid w:val="008C0018"/>
    <w:rsid w:val="008C7436"/>
    <w:rsid w:val="008E2228"/>
    <w:rsid w:val="008E6BA9"/>
    <w:rsid w:val="008E7074"/>
    <w:rsid w:val="008E7085"/>
    <w:rsid w:val="008F152E"/>
    <w:rsid w:val="008F3DC2"/>
    <w:rsid w:val="008F406F"/>
    <w:rsid w:val="00901FCA"/>
    <w:rsid w:val="00906560"/>
    <w:rsid w:val="00906E64"/>
    <w:rsid w:val="0091534D"/>
    <w:rsid w:val="00927EE4"/>
    <w:rsid w:val="009313BF"/>
    <w:rsid w:val="009325DA"/>
    <w:rsid w:val="00936739"/>
    <w:rsid w:val="00937A7D"/>
    <w:rsid w:val="00941E4E"/>
    <w:rsid w:val="00943C7D"/>
    <w:rsid w:val="00945B28"/>
    <w:rsid w:val="009537F2"/>
    <w:rsid w:val="00953DF9"/>
    <w:rsid w:val="00954B0E"/>
    <w:rsid w:val="00955298"/>
    <w:rsid w:val="00956787"/>
    <w:rsid w:val="00956F65"/>
    <w:rsid w:val="00963D7E"/>
    <w:rsid w:val="00966962"/>
    <w:rsid w:val="00966A54"/>
    <w:rsid w:val="009714E3"/>
    <w:rsid w:val="00975716"/>
    <w:rsid w:val="009819F8"/>
    <w:rsid w:val="00981D80"/>
    <w:rsid w:val="00987040"/>
    <w:rsid w:val="009878E2"/>
    <w:rsid w:val="00992296"/>
    <w:rsid w:val="00996C1F"/>
    <w:rsid w:val="009A3ECE"/>
    <w:rsid w:val="009A6E6A"/>
    <w:rsid w:val="009B0211"/>
    <w:rsid w:val="009C77FC"/>
    <w:rsid w:val="009D01E3"/>
    <w:rsid w:val="009D3F9E"/>
    <w:rsid w:val="009D4967"/>
    <w:rsid w:val="009E02A7"/>
    <w:rsid w:val="009E3A37"/>
    <w:rsid w:val="009E3B6F"/>
    <w:rsid w:val="009E61A4"/>
    <w:rsid w:val="009F4462"/>
    <w:rsid w:val="009F4D6F"/>
    <w:rsid w:val="009F6986"/>
    <w:rsid w:val="00A1064E"/>
    <w:rsid w:val="00A11CD0"/>
    <w:rsid w:val="00A17BD8"/>
    <w:rsid w:val="00A20812"/>
    <w:rsid w:val="00A30879"/>
    <w:rsid w:val="00A3404D"/>
    <w:rsid w:val="00A429D1"/>
    <w:rsid w:val="00A43648"/>
    <w:rsid w:val="00A51C2D"/>
    <w:rsid w:val="00A54591"/>
    <w:rsid w:val="00A5497A"/>
    <w:rsid w:val="00A71232"/>
    <w:rsid w:val="00A7597D"/>
    <w:rsid w:val="00A759CE"/>
    <w:rsid w:val="00A76503"/>
    <w:rsid w:val="00A77C55"/>
    <w:rsid w:val="00A87856"/>
    <w:rsid w:val="00A87CE5"/>
    <w:rsid w:val="00A96DBE"/>
    <w:rsid w:val="00AB4367"/>
    <w:rsid w:val="00AC47D2"/>
    <w:rsid w:val="00AC631F"/>
    <w:rsid w:val="00AC7985"/>
    <w:rsid w:val="00AD467D"/>
    <w:rsid w:val="00AE08A0"/>
    <w:rsid w:val="00AF76BF"/>
    <w:rsid w:val="00AF7E8A"/>
    <w:rsid w:val="00B05671"/>
    <w:rsid w:val="00B06361"/>
    <w:rsid w:val="00B063CE"/>
    <w:rsid w:val="00B07AD1"/>
    <w:rsid w:val="00B15470"/>
    <w:rsid w:val="00B20C17"/>
    <w:rsid w:val="00B2389D"/>
    <w:rsid w:val="00B53D34"/>
    <w:rsid w:val="00B561B1"/>
    <w:rsid w:val="00B601B8"/>
    <w:rsid w:val="00B62398"/>
    <w:rsid w:val="00B627B7"/>
    <w:rsid w:val="00B670C9"/>
    <w:rsid w:val="00B75937"/>
    <w:rsid w:val="00B77C75"/>
    <w:rsid w:val="00B82C1F"/>
    <w:rsid w:val="00B93BE3"/>
    <w:rsid w:val="00B943F3"/>
    <w:rsid w:val="00BA58E0"/>
    <w:rsid w:val="00BB6C4B"/>
    <w:rsid w:val="00BC10D2"/>
    <w:rsid w:val="00BD03BA"/>
    <w:rsid w:val="00BD585E"/>
    <w:rsid w:val="00BD70DC"/>
    <w:rsid w:val="00BE1268"/>
    <w:rsid w:val="00BE711D"/>
    <w:rsid w:val="00C17149"/>
    <w:rsid w:val="00C17F2A"/>
    <w:rsid w:val="00C223CE"/>
    <w:rsid w:val="00C32F4D"/>
    <w:rsid w:val="00C44CC9"/>
    <w:rsid w:val="00C51584"/>
    <w:rsid w:val="00C5332D"/>
    <w:rsid w:val="00C63E30"/>
    <w:rsid w:val="00C6534E"/>
    <w:rsid w:val="00C6621B"/>
    <w:rsid w:val="00C7227B"/>
    <w:rsid w:val="00C77327"/>
    <w:rsid w:val="00C81C2F"/>
    <w:rsid w:val="00C863A1"/>
    <w:rsid w:val="00C935ED"/>
    <w:rsid w:val="00C97A87"/>
    <w:rsid w:val="00CA2442"/>
    <w:rsid w:val="00CB5109"/>
    <w:rsid w:val="00CC17AC"/>
    <w:rsid w:val="00CC40EB"/>
    <w:rsid w:val="00CC459A"/>
    <w:rsid w:val="00CC74B6"/>
    <w:rsid w:val="00CD79E1"/>
    <w:rsid w:val="00CE1E26"/>
    <w:rsid w:val="00CE3572"/>
    <w:rsid w:val="00CF0BEA"/>
    <w:rsid w:val="00CF0C5C"/>
    <w:rsid w:val="00CF6709"/>
    <w:rsid w:val="00D00A94"/>
    <w:rsid w:val="00D0326D"/>
    <w:rsid w:val="00D0412D"/>
    <w:rsid w:val="00D04DBD"/>
    <w:rsid w:val="00D10749"/>
    <w:rsid w:val="00D10AED"/>
    <w:rsid w:val="00D11A68"/>
    <w:rsid w:val="00D565D5"/>
    <w:rsid w:val="00D6724A"/>
    <w:rsid w:val="00D70AA4"/>
    <w:rsid w:val="00D737AC"/>
    <w:rsid w:val="00D74667"/>
    <w:rsid w:val="00D8563C"/>
    <w:rsid w:val="00D86CC9"/>
    <w:rsid w:val="00D95E46"/>
    <w:rsid w:val="00D9635C"/>
    <w:rsid w:val="00DA2A89"/>
    <w:rsid w:val="00DA32DB"/>
    <w:rsid w:val="00DA4D9F"/>
    <w:rsid w:val="00DA71B6"/>
    <w:rsid w:val="00DB15DA"/>
    <w:rsid w:val="00DB4704"/>
    <w:rsid w:val="00DC0E3F"/>
    <w:rsid w:val="00DC15CA"/>
    <w:rsid w:val="00DC2CC9"/>
    <w:rsid w:val="00DC3535"/>
    <w:rsid w:val="00DD016B"/>
    <w:rsid w:val="00DE40B8"/>
    <w:rsid w:val="00DE5BD9"/>
    <w:rsid w:val="00E00BE3"/>
    <w:rsid w:val="00E07476"/>
    <w:rsid w:val="00E1201B"/>
    <w:rsid w:val="00E15277"/>
    <w:rsid w:val="00E17202"/>
    <w:rsid w:val="00E179E7"/>
    <w:rsid w:val="00E3595A"/>
    <w:rsid w:val="00E42084"/>
    <w:rsid w:val="00E43A04"/>
    <w:rsid w:val="00E45807"/>
    <w:rsid w:val="00E5127A"/>
    <w:rsid w:val="00E53B58"/>
    <w:rsid w:val="00E55D5F"/>
    <w:rsid w:val="00E569B2"/>
    <w:rsid w:val="00E56C76"/>
    <w:rsid w:val="00E67320"/>
    <w:rsid w:val="00E6E394"/>
    <w:rsid w:val="00E72511"/>
    <w:rsid w:val="00E73ECE"/>
    <w:rsid w:val="00E7483E"/>
    <w:rsid w:val="00E75431"/>
    <w:rsid w:val="00E770B8"/>
    <w:rsid w:val="00E8493D"/>
    <w:rsid w:val="00E9026F"/>
    <w:rsid w:val="00E92E91"/>
    <w:rsid w:val="00EB0BF1"/>
    <w:rsid w:val="00EC0F21"/>
    <w:rsid w:val="00ED5E5E"/>
    <w:rsid w:val="00EE54EB"/>
    <w:rsid w:val="00EF2E4D"/>
    <w:rsid w:val="00EF38DC"/>
    <w:rsid w:val="00EF490F"/>
    <w:rsid w:val="00EF6C77"/>
    <w:rsid w:val="00EF6E5D"/>
    <w:rsid w:val="00F01D5E"/>
    <w:rsid w:val="00F01FCF"/>
    <w:rsid w:val="00F02E82"/>
    <w:rsid w:val="00F10A28"/>
    <w:rsid w:val="00F115E5"/>
    <w:rsid w:val="00F15BEA"/>
    <w:rsid w:val="00F31584"/>
    <w:rsid w:val="00F33CA7"/>
    <w:rsid w:val="00F33F1E"/>
    <w:rsid w:val="00F36542"/>
    <w:rsid w:val="00F52C14"/>
    <w:rsid w:val="00F60497"/>
    <w:rsid w:val="00F6497C"/>
    <w:rsid w:val="00F737E6"/>
    <w:rsid w:val="00F80E9B"/>
    <w:rsid w:val="00F86459"/>
    <w:rsid w:val="00F91C51"/>
    <w:rsid w:val="00F927F6"/>
    <w:rsid w:val="00F9367F"/>
    <w:rsid w:val="00F93C8A"/>
    <w:rsid w:val="00F95C1F"/>
    <w:rsid w:val="00FA5F17"/>
    <w:rsid w:val="00FB7707"/>
    <w:rsid w:val="00FC204C"/>
    <w:rsid w:val="00FC2CCF"/>
    <w:rsid w:val="00FC65C3"/>
    <w:rsid w:val="00FD04C0"/>
    <w:rsid w:val="00FD3EA5"/>
    <w:rsid w:val="00FE12A7"/>
    <w:rsid w:val="00FE34E9"/>
    <w:rsid w:val="00FE6D73"/>
    <w:rsid w:val="00FF137B"/>
    <w:rsid w:val="00FF5205"/>
    <w:rsid w:val="01351051"/>
    <w:rsid w:val="029E6C13"/>
    <w:rsid w:val="02A3B1DD"/>
    <w:rsid w:val="03B46CB9"/>
    <w:rsid w:val="049ECF02"/>
    <w:rsid w:val="05D89A59"/>
    <w:rsid w:val="065CDD45"/>
    <w:rsid w:val="06A4BED1"/>
    <w:rsid w:val="06C947D6"/>
    <w:rsid w:val="09ED732C"/>
    <w:rsid w:val="0A80E12C"/>
    <w:rsid w:val="0A95809A"/>
    <w:rsid w:val="0B457B8E"/>
    <w:rsid w:val="0CD671E0"/>
    <w:rsid w:val="0D37F00E"/>
    <w:rsid w:val="0F79353D"/>
    <w:rsid w:val="1012DCF0"/>
    <w:rsid w:val="1018ECB1"/>
    <w:rsid w:val="133BEE05"/>
    <w:rsid w:val="16C00D9A"/>
    <w:rsid w:val="180A0CEB"/>
    <w:rsid w:val="1818FF7A"/>
    <w:rsid w:val="19F446C8"/>
    <w:rsid w:val="1A7377E8"/>
    <w:rsid w:val="1B37970F"/>
    <w:rsid w:val="1B41ADAD"/>
    <w:rsid w:val="1C128A50"/>
    <w:rsid w:val="1DEC0B4F"/>
    <w:rsid w:val="1DFF300A"/>
    <w:rsid w:val="1E794E6F"/>
    <w:rsid w:val="1F6D1162"/>
    <w:rsid w:val="1FB1EBBB"/>
    <w:rsid w:val="2112BBF4"/>
    <w:rsid w:val="213C5F77"/>
    <w:rsid w:val="220E1CD6"/>
    <w:rsid w:val="22F68334"/>
    <w:rsid w:val="23672D5B"/>
    <w:rsid w:val="244B2402"/>
    <w:rsid w:val="25DD1C34"/>
    <w:rsid w:val="2778EC95"/>
    <w:rsid w:val="278CE9F3"/>
    <w:rsid w:val="2868740E"/>
    <w:rsid w:val="29001D88"/>
    <w:rsid w:val="296597B2"/>
    <w:rsid w:val="29B50F9B"/>
    <w:rsid w:val="29C02C40"/>
    <w:rsid w:val="29F2FC8B"/>
    <w:rsid w:val="2A721D29"/>
    <w:rsid w:val="2B4ACB6E"/>
    <w:rsid w:val="2C326C0D"/>
    <w:rsid w:val="2DD38EAB"/>
    <w:rsid w:val="2F6A0CCF"/>
    <w:rsid w:val="3077C16D"/>
    <w:rsid w:val="32C38CC2"/>
    <w:rsid w:val="33C35F8D"/>
    <w:rsid w:val="34192CAC"/>
    <w:rsid w:val="34397BBE"/>
    <w:rsid w:val="3557357F"/>
    <w:rsid w:val="36105744"/>
    <w:rsid w:val="3750CD6E"/>
    <w:rsid w:val="382CC186"/>
    <w:rsid w:val="3A1EA3B3"/>
    <w:rsid w:val="3AEBC9EE"/>
    <w:rsid w:val="3D511976"/>
    <w:rsid w:val="40FAE24B"/>
    <w:rsid w:val="41D8EEE5"/>
    <w:rsid w:val="41EE88A8"/>
    <w:rsid w:val="42BFBEE1"/>
    <w:rsid w:val="43C162AC"/>
    <w:rsid w:val="43EAC50A"/>
    <w:rsid w:val="455D330D"/>
    <w:rsid w:val="466939A7"/>
    <w:rsid w:val="46F44A9D"/>
    <w:rsid w:val="47933004"/>
    <w:rsid w:val="47E49B72"/>
    <w:rsid w:val="48E5D2AC"/>
    <w:rsid w:val="4A65630F"/>
    <w:rsid w:val="4B67E4D1"/>
    <w:rsid w:val="4D4F1C95"/>
    <w:rsid w:val="4ED51E98"/>
    <w:rsid w:val="4F06FF6D"/>
    <w:rsid w:val="4F505CAF"/>
    <w:rsid w:val="500C2818"/>
    <w:rsid w:val="50B5F3C7"/>
    <w:rsid w:val="53AEF422"/>
    <w:rsid w:val="53BE5E19"/>
    <w:rsid w:val="53C0766A"/>
    <w:rsid w:val="56BCE5EE"/>
    <w:rsid w:val="56CD1C10"/>
    <w:rsid w:val="576DB6BA"/>
    <w:rsid w:val="59DA579C"/>
    <w:rsid w:val="5A7A8754"/>
    <w:rsid w:val="5B24B661"/>
    <w:rsid w:val="5B2D7363"/>
    <w:rsid w:val="5BAEDC43"/>
    <w:rsid w:val="5BF308E9"/>
    <w:rsid w:val="5CC943C4"/>
    <w:rsid w:val="5D11F85E"/>
    <w:rsid w:val="5D8ED94A"/>
    <w:rsid w:val="5E31BC0D"/>
    <w:rsid w:val="6306DF51"/>
    <w:rsid w:val="6714102B"/>
    <w:rsid w:val="68DA3F52"/>
    <w:rsid w:val="69D67FA8"/>
    <w:rsid w:val="6A6E8B42"/>
    <w:rsid w:val="6B4E1759"/>
    <w:rsid w:val="6BC76CD0"/>
    <w:rsid w:val="6C4C4B6D"/>
    <w:rsid w:val="6F178E99"/>
    <w:rsid w:val="6FF5F368"/>
    <w:rsid w:val="718A6026"/>
    <w:rsid w:val="72ED9569"/>
    <w:rsid w:val="738DE61C"/>
    <w:rsid w:val="74C200E8"/>
    <w:rsid w:val="75321B8C"/>
    <w:rsid w:val="75FDEE17"/>
    <w:rsid w:val="76467CE9"/>
    <w:rsid w:val="7871DF1E"/>
    <w:rsid w:val="794225F6"/>
    <w:rsid w:val="7A741220"/>
    <w:rsid w:val="7C2913D7"/>
    <w:rsid w:val="7D06D322"/>
    <w:rsid w:val="7D14155A"/>
    <w:rsid w:val="7D95CAD8"/>
    <w:rsid w:val="7F45B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72827"/>
  <w15:docId w15:val="{10954830-095A-4FA7-B587-9429D1B1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64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2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2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2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2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2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162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7E633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hr-HR"/>
    </w:rPr>
  </w:style>
  <w:style w:type="character" w:customStyle="1" w:styleId="BodyTextChar">
    <w:name w:val="Body Text Char"/>
    <w:link w:val="BodyText"/>
    <w:semiHidden/>
    <w:rsid w:val="007E6338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locked/>
    <w:rsid w:val="007E6338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7E6338"/>
    <w:pPr>
      <w:spacing w:after="0" w:line="240" w:lineRule="auto"/>
      <w:ind w:left="1416" w:hanging="1416"/>
      <w:jc w:val="both"/>
    </w:pPr>
    <w:rPr>
      <w:rFonts w:ascii="Arial" w:hAnsi="Arial" w:cs="Arial"/>
      <w:b/>
      <w:bCs/>
      <w:sz w:val="24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7E6338"/>
  </w:style>
  <w:style w:type="character" w:styleId="CommentReference">
    <w:name w:val="annotation reference"/>
    <w:uiPriority w:val="99"/>
    <w:semiHidden/>
    <w:unhideWhenUsed/>
    <w:rsid w:val="001D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2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252E"/>
    <w:rPr>
      <w:b/>
      <w:bCs/>
      <w:sz w:val="20"/>
      <w:szCs w:val="20"/>
    </w:rPr>
  </w:style>
  <w:style w:type="paragraph" w:customStyle="1" w:styleId="Default">
    <w:name w:val="Default"/>
    <w:rsid w:val="00E92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92E9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E92E91"/>
    <w:rPr>
      <w:rFonts w:ascii="Calibri" w:eastAsia="Calibri" w:hAnsi="Calibri" w:cs="Times New Roman"/>
      <w:szCs w:val="21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locked/>
    <w:rsid w:val="00540107"/>
  </w:style>
  <w:style w:type="paragraph" w:customStyle="1" w:styleId="Tijelo">
    <w:name w:val="Tijelo"/>
    <w:rsid w:val="007F4AD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16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69386C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2B6DB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16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32B1"/>
  </w:style>
  <w:style w:type="paragraph" w:styleId="NoSpacing">
    <w:name w:val="No Spacing"/>
    <w:uiPriority w:val="1"/>
    <w:qFormat/>
    <w:rsid w:val="007162B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2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2BE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2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2B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2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2B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2B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2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2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6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6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2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2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2B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162B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162B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162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2B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162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62B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162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162B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162B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F4D6F"/>
    <w:pPr>
      <w:spacing w:after="0" w:line="240" w:lineRule="auto"/>
    </w:pPr>
    <w:rPr>
      <w:lang w:val="hr-HR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062C8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0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604037"/>
  </w:style>
  <w:style w:type="character" w:customStyle="1" w:styleId="eop">
    <w:name w:val="eop"/>
    <w:basedOn w:val="DefaultParagraphFont"/>
    <w:rsid w:val="00604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kvaliteta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1875</_dlc_DocId>
    <_dlc_DocIdUrl xmlns="a494813a-d0d8-4dad-94cb-0d196f36ba15">
      <Url>https://ekoordinacije.vlada.hr/unutarnja-vanjska-politika/_layouts/15/DocIdRedir.aspx?ID=AZJMDCZ6QSYZ-7492995-11875</Url>
      <Description>AZJMDCZ6QSYZ-7492995-1187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D7A4-2CF5-49E9-999F-2E6D54112B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0B10D6-7111-4633-ADC0-814F28847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D5141-4EEA-4B73-B15C-96C54C6DE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F808D-7ED8-40E1-9D0E-A622809A06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90199C-78FD-4E54-BA09-F765BD221E4A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51D4582-9C34-4E86-B7AE-99CBDC9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56</CharactersWithSpaces>
  <SharedDoc>false</SharedDoc>
  <HLinks>
    <vt:vector size="30" baseType="variant">
      <vt:variant>
        <vt:i4>1441886</vt:i4>
      </vt:variant>
      <vt:variant>
        <vt:i4>14</vt:i4>
      </vt:variant>
      <vt:variant>
        <vt:i4>0</vt:i4>
      </vt:variant>
      <vt:variant>
        <vt:i4>5</vt:i4>
      </vt:variant>
      <vt:variant>
        <vt:lpwstr>https://kvaliteta.gov.hr/</vt:lpwstr>
      </vt:variant>
      <vt:variant>
        <vt:lpwstr/>
      </vt:variant>
      <vt:variant>
        <vt:i4>1441886</vt:i4>
      </vt:variant>
      <vt:variant>
        <vt:i4>11</vt:i4>
      </vt:variant>
      <vt:variant>
        <vt:i4>0</vt:i4>
      </vt:variant>
      <vt:variant>
        <vt:i4>5</vt:i4>
      </vt:variant>
      <vt:variant>
        <vt:lpwstr>https://kvaliteta.gov.hr/</vt:lpwstr>
      </vt:variant>
      <vt:variant>
        <vt:lpwstr/>
      </vt:variant>
      <vt:variant>
        <vt:i4>8126497</vt:i4>
      </vt:variant>
      <vt:variant>
        <vt:i4>8</vt:i4>
      </vt:variant>
      <vt:variant>
        <vt:i4>0</vt:i4>
      </vt:variant>
      <vt:variant>
        <vt:i4>5</vt:i4>
      </vt:variant>
      <vt:variant>
        <vt:lpwstr>https://mpu.gov.hr/</vt:lpwstr>
      </vt:variant>
      <vt:variant>
        <vt:lpwstr/>
      </vt:variant>
      <vt:variant>
        <vt:i4>8126497</vt:i4>
      </vt:variant>
      <vt:variant>
        <vt:i4>5</vt:i4>
      </vt:variant>
      <vt:variant>
        <vt:i4>0</vt:i4>
      </vt:variant>
      <vt:variant>
        <vt:i4>5</vt:i4>
      </vt:variant>
      <vt:variant>
        <vt:lpwstr>https://mpu.gov.hr/</vt:lpwstr>
      </vt:variant>
      <vt:variant>
        <vt:lpwstr/>
      </vt:variant>
      <vt:variant>
        <vt:i4>1441886</vt:i4>
      </vt:variant>
      <vt:variant>
        <vt:i4>2</vt:i4>
      </vt:variant>
      <vt:variant>
        <vt:i4>0</vt:i4>
      </vt:variant>
      <vt:variant>
        <vt:i4>5</vt:i4>
      </vt:variant>
      <vt:variant>
        <vt:lpwstr>https://kvaliteta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laden Duvnjak</cp:lastModifiedBy>
  <cp:revision>11</cp:revision>
  <cp:lastPrinted>2023-04-17T19:30:00Z</cp:lastPrinted>
  <dcterms:created xsi:type="dcterms:W3CDTF">2023-05-23T17:21:00Z</dcterms:created>
  <dcterms:modified xsi:type="dcterms:W3CDTF">2023-06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">
    <vt:lpwstr>AZJMDCZ6QSYZ-7492995-4495</vt:lpwstr>
  </property>
  <property fmtid="{D5CDD505-2E9C-101B-9397-08002B2CF9AE}" pid="4" name="_dlc_DocIdItemGuid">
    <vt:lpwstr>b671da4a-4952-4f4d-aa9e-3ffa8417f36a</vt:lpwstr>
  </property>
  <property fmtid="{D5CDD505-2E9C-101B-9397-08002B2CF9AE}" pid="5" name="_dlc_DocIdUrl">
    <vt:lpwstr>https://ekoordinacije.vlada.hr/unutarnja-vanjska-politika/_layouts/15/DocIdRedir.aspx?ID=AZJMDCZ6QSYZ-7492995-4495, AZJMDCZ6QSYZ-7492995-4495</vt:lpwstr>
  </property>
</Properties>
</file>